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4A7B9" w14:textId="77777777" w:rsidR="00D540B2" w:rsidRPr="00642946" w:rsidRDefault="00146493" w:rsidP="00D37E6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28A32792" w14:textId="77777777" w:rsidR="00066D89" w:rsidRPr="00146493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</w:rPr>
      </w:pPr>
    </w:p>
    <w:p w14:paraId="1631CAD5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0F3F091A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004CD502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333B0920" w14:textId="7AD9CD50" w:rsidR="007A521F" w:rsidRPr="00693C2D" w:rsidRDefault="007A521F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3E5ECE2F" w14:textId="31AD4A05" w:rsidR="00066D89" w:rsidRDefault="00066D89" w:rsidP="007A521F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FFD6B65" w14:textId="180DE9C5" w:rsidR="007A521F" w:rsidRDefault="007A521F" w:rsidP="007A521F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0572DC" w:rsidRDefault="007A521F" w:rsidP="007A521F">
      <w:pPr>
        <w:pStyle w:val="a4"/>
        <w:jc w:val="center"/>
        <w:rPr>
          <w:b/>
          <w:sz w:val="28"/>
          <w:szCs w:val="28"/>
        </w:rPr>
      </w:pPr>
    </w:p>
    <w:p w14:paraId="5618B777" w14:textId="0C6C2CDD" w:rsidR="00066D89" w:rsidRDefault="006C028B" w:rsidP="007A521F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A42DC3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EE1CF7">
        <w:rPr>
          <w:sz w:val="28"/>
          <w:szCs w:val="28"/>
        </w:rPr>
        <w:t>ноября</w:t>
      </w:r>
      <w:r w:rsidRPr="000572DC">
        <w:rPr>
          <w:sz w:val="28"/>
          <w:szCs w:val="28"/>
        </w:rPr>
        <w:t xml:space="preserve"> 202</w:t>
      </w:r>
      <w:r w:rsidR="00BB2ABE">
        <w:rPr>
          <w:sz w:val="28"/>
          <w:szCs w:val="28"/>
        </w:rPr>
        <w:t>2</w:t>
      </w:r>
      <w:r w:rsidR="00066D89" w:rsidRPr="000572DC">
        <w:rPr>
          <w:sz w:val="28"/>
          <w:szCs w:val="28"/>
        </w:rPr>
        <w:t xml:space="preserve"> г. № </w:t>
      </w:r>
      <w:r w:rsidR="00A42DC3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14:paraId="65B04BC8" w14:textId="77777777" w:rsidR="007A521F" w:rsidRPr="000572DC" w:rsidRDefault="007A521F" w:rsidP="007A521F">
      <w:pPr>
        <w:pStyle w:val="a4"/>
        <w:jc w:val="center"/>
        <w:rPr>
          <w:sz w:val="28"/>
          <w:szCs w:val="28"/>
        </w:rPr>
      </w:pPr>
    </w:p>
    <w:p w14:paraId="0D433AA2" w14:textId="375818D7" w:rsidR="00E206C7" w:rsidRDefault="00066D89" w:rsidP="007A521F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49BDBA22" w14:textId="77777777" w:rsidR="007A521F" w:rsidRPr="000572DC" w:rsidRDefault="007A521F" w:rsidP="007A521F">
      <w:pPr>
        <w:pStyle w:val="a4"/>
        <w:jc w:val="center"/>
        <w:rPr>
          <w:sz w:val="28"/>
          <w:szCs w:val="28"/>
        </w:rPr>
      </w:pPr>
    </w:p>
    <w:p w14:paraId="1F37228C" w14:textId="5E5D2283" w:rsidR="007A521F" w:rsidRPr="00EE118A" w:rsidRDefault="00BB2ABE" w:rsidP="00EE118A">
      <w:pPr>
        <w:jc w:val="center"/>
        <w:rPr>
          <w:b/>
          <w:sz w:val="28"/>
          <w:szCs w:val="28"/>
        </w:rPr>
      </w:pPr>
      <w:bookmarkStart w:id="0" w:name="_GoBack"/>
      <w:r w:rsidRPr="00EE118A">
        <w:rPr>
          <w:b/>
          <w:spacing w:val="-8"/>
          <w:sz w:val="28"/>
          <w:szCs w:val="28"/>
        </w:rPr>
        <w:t xml:space="preserve">О внесении изменений в </w:t>
      </w:r>
      <w:r w:rsidR="00EE118A" w:rsidRPr="00EE118A">
        <w:rPr>
          <w:b/>
          <w:sz w:val="28"/>
          <w:szCs w:val="28"/>
        </w:rPr>
        <w:t xml:space="preserve">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  <w:r w:rsidR="00EE118A" w:rsidRPr="00EE118A">
        <w:rPr>
          <w:b/>
          <w:sz w:val="28"/>
          <w:szCs w:val="28"/>
        </w:rPr>
        <w:br/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</w:t>
      </w:r>
      <w:r w:rsidR="00EE118A">
        <w:rPr>
          <w:b/>
          <w:sz w:val="28"/>
          <w:szCs w:val="28"/>
        </w:rPr>
        <w:t>го страхования Республики Алтай</w:t>
      </w:r>
      <w:r w:rsidR="00EE118A" w:rsidRPr="00EE118A">
        <w:rPr>
          <w:b/>
          <w:spacing w:val="-8"/>
          <w:sz w:val="28"/>
          <w:szCs w:val="28"/>
        </w:rPr>
        <w:t>, утвержденные приказом Министерства финансов Республики Алтай от 22 сентября 2022 г. № 179-п</w:t>
      </w:r>
    </w:p>
    <w:bookmarkEnd w:id="0"/>
    <w:p w14:paraId="0A907CCA" w14:textId="4E5299AF" w:rsidR="007A521F" w:rsidRPr="00EE118A" w:rsidRDefault="007A521F" w:rsidP="007A521F">
      <w:pPr>
        <w:jc w:val="center"/>
        <w:rPr>
          <w:b/>
          <w:spacing w:val="-8"/>
          <w:sz w:val="28"/>
          <w:szCs w:val="28"/>
        </w:rPr>
      </w:pPr>
    </w:p>
    <w:p w14:paraId="51DEB0BB" w14:textId="77777777" w:rsidR="007A521F" w:rsidRPr="00EE118A" w:rsidRDefault="007A521F" w:rsidP="007A521F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Pr="00EE118A" w:rsidRDefault="00BB2ABE" w:rsidP="00EE118A">
      <w:pPr>
        <w:ind w:firstLine="709"/>
        <w:rPr>
          <w:b/>
          <w:spacing w:val="60"/>
          <w:sz w:val="28"/>
          <w:szCs w:val="28"/>
        </w:rPr>
      </w:pPr>
      <w:r w:rsidRPr="00EE118A">
        <w:rPr>
          <w:b/>
          <w:spacing w:val="60"/>
          <w:sz w:val="28"/>
          <w:szCs w:val="28"/>
        </w:rPr>
        <w:t>Приказываю:</w:t>
      </w:r>
    </w:p>
    <w:p w14:paraId="7DD4A623" w14:textId="69CD7A03" w:rsidR="00880279" w:rsidRPr="00EE118A" w:rsidRDefault="00BB2ABE" w:rsidP="00EE118A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118A">
        <w:rPr>
          <w:sz w:val="28"/>
          <w:szCs w:val="28"/>
        </w:rPr>
        <w:t>Утвердить прилагаемые изменения, которые вносятся в</w:t>
      </w:r>
      <w:r w:rsidR="007A521F" w:rsidRPr="00EE118A">
        <w:rPr>
          <w:sz w:val="28"/>
          <w:szCs w:val="28"/>
        </w:rPr>
        <w:t xml:space="preserve"> </w:t>
      </w:r>
      <w:r w:rsidR="00EE118A" w:rsidRPr="00EE118A">
        <w:rPr>
          <w:sz w:val="28"/>
          <w:szCs w:val="28"/>
        </w:rPr>
        <w:t>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</w:t>
      </w:r>
      <w:r w:rsidR="00EE118A">
        <w:rPr>
          <w:sz w:val="28"/>
          <w:szCs w:val="28"/>
        </w:rPr>
        <w:t>о страхования Республики Алтай,</w:t>
      </w:r>
      <w:r w:rsidR="00EE118A" w:rsidRPr="00EE118A">
        <w:rPr>
          <w:sz w:val="28"/>
          <w:szCs w:val="28"/>
        </w:rPr>
        <w:t xml:space="preserve"> утвержденные приказом Министерства финансов Республики Алтай от 22 сентября 2022 г. № 179-п.</w:t>
      </w:r>
    </w:p>
    <w:p w14:paraId="53F47BA7" w14:textId="254397FC" w:rsidR="00EE118A" w:rsidRDefault="00EE118A" w:rsidP="00EE118A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10E249D3" w14:textId="615C2078" w:rsidR="00EE118A" w:rsidRDefault="00EE118A" w:rsidP="00EE118A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26568DB6" w14:textId="77777777" w:rsidR="00EE118A" w:rsidRPr="00EE118A" w:rsidRDefault="00EE118A" w:rsidP="00EE118A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601"/>
        <w:gridCol w:w="4317"/>
        <w:gridCol w:w="4722"/>
      </w:tblGrid>
      <w:tr w:rsidR="003225E5" w:rsidRPr="00EE118A" w14:paraId="4EC4E145" w14:textId="77777777" w:rsidTr="00EE118A">
        <w:trPr>
          <w:trHeight w:val="1090"/>
        </w:trPr>
        <w:tc>
          <w:tcPr>
            <w:tcW w:w="2551" w:type="pct"/>
            <w:gridSpan w:val="2"/>
          </w:tcPr>
          <w:p w14:paraId="61F676E3" w14:textId="79B2F146" w:rsidR="00066D89" w:rsidRPr="00EE118A" w:rsidRDefault="00EE118A" w:rsidP="00EE118A">
            <w:pPr>
              <w:ind w:left="-108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 xml:space="preserve">Заместитель Председателя Правительства Республики Алтай, </w:t>
            </w:r>
            <w:r w:rsidR="000F0F0D" w:rsidRPr="00EE118A">
              <w:rPr>
                <w:rFonts w:eastAsia="BatangChe"/>
                <w:sz w:val="28"/>
                <w:szCs w:val="28"/>
              </w:rPr>
              <w:t>министр</w:t>
            </w:r>
          </w:p>
        </w:tc>
        <w:tc>
          <w:tcPr>
            <w:tcW w:w="2449" w:type="pct"/>
          </w:tcPr>
          <w:p w14:paraId="7F724E1B" w14:textId="77777777" w:rsidR="00EE118A" w:rsidRDefault="00EE118A" w:rsidP="00DE4480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540F1A77" w14:textId="77777777" w:rsidR="00EE118A" w:rsidRDefault="00EE118A" w:rsidP="00DE4480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5805A751" w:rsidR="00DE4480" w:rsidRPr="00EE118A" w:rsidRDefault="00EE118A" w:rsidP="00EE118A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О.В. Завьяло</w:t>
            </w:r>
            <w:r w:rsidR="000F0F0D" w:rsidRPr="00EE118A">
              <w:rPr>
                <w:rFonts w:eastAsia="BatangChe"/>
                <w:sz w:val="28"/>
                <w:szCs w:val="28"/>
              </w:rPr>
              <w:t>ва</w:t>
            </w:r>
          </w:p>
        </w:tc>
      </w:tr>
      <w:tr w:rsidR="00066D89" w:rsidRPr="000572DC" w14:paraId="483826C9" w14:textId="77777777" w:rsidTr="004470DD">
        <w:trPr>
          <w:gridBefore w:val="1"/>
          <w:wBefore w:w="312" w:type="pct"/>
          <w:trHeight w:val="1291"/>
        </w:trPr>
        <w:tc>
          <w:tcPr>
            <w:tcW w:w="2239" w:type="pct"/>
          </w:tcPr>
          <w:p w14:paraId="780E50B0" w14:textId="77777777"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br w:type="page"/>
            </w:r>
          </w:p>
        </w:tc>
        <w:tc>
          <w:tcPr>
            <w:tcW w:w="2449" w:type="pct"/>
          </w:tcPr>
          <w:p w14:paraId="583A6A72" w14:textId="77777777"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6840F207" w:rsidR="00066D89" w:rsidRPr="000572DC" w:rsidRDefault="00C93C1D" w:rsidP="00EE1CF7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Pr="000572DC">
              <w:rPr>
                <w:sz w:val="28"/>
                <w:szCs w:val="28"/>
                <w:lang w:eastAsia="en-US"/>
              </w:rPr>
              <w:t>»</w:t>
            </w:r>
            <w:r w:rsidR="00231D4C">
              <w:rPr>
                <w:sz w:val="28"/>
                <w:szCs w:val="28"/>
                <w:lang w:eastAsia="en-US"/>
              </w:rPr>
              <w:t xml:space="preserve"> </w:t>
            </w:r>
            <w:r w:rsidR="00EE1CF7">
              <w:rPr>
                <w:sz w:val="28"/>
                <w:szCs w:val="28"/>
                <w:lang w:eastAsia="en-US"/>
              </w:rPr>
              <w:t>ноября</w:t>
            </w:r>
            <w:r w:rsidR="00BB2ABE">
              <w:rPr>
                <w:sz w:val="28"/>
                <w:szCs w:val="28"/>
                <w:lang w:eastAsia="en-US"/>
              </w:rPr>
              <w:t xml:space="preserve"> 2022</w:t>
            </w:r>
            <w:r w:rsidRPr="000572DC">
              <w:rPr>
                <w:sz w:val="28"/>
                <w:szCs w:val="28"/>
                <w:lang w:eastAsia="en-US"/>
              </w:rPr>
              <w:t xml:space="preserve"> г. № 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="00981BD3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14:paraId="2D34B840" w14:textId="77777777"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14:paraId="71FC78A2" w14:textId="77777777" w:rsidR="00EE118A" w:rsidRPr="00EE118A" w:rsidRDefault="002854BD" w:rsidP="004470DD">
      <w:pPr>
        <w:autoSpaceDE w:val="0"/>
        <w:autoSpaceDN w:val="0"/>
        <w:adjustRightInd w:val="0"/>
        <w:ind w:right="-1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 xml:space="preserve">которые вносятся </w:t>
      </w:r>
      <w:r w:rsidR="00EE118A" w:rsidRPr="00EE118A">
        <w:rPr>
          <w:b/>
          <w:sz w:val="28"/>
          <w:szCs w:val="28"/>
        </w:rPr>
        <w:t xml:space="preserve">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759672ED" w14:textId="7DACE335" w:rsidR="00254B20" w:rsidRDefault="00EE118A" w:rsidP="004470DD">
      <w:pPr>
        <w:tabs>
          <w:tab w:val="left" w:pos="9356"/>
        </w:tabs>
        <w:autoSpaceDE w:val="0"/>
        <w:autoSpaceDN w:val="0"/>
        <w:adjustRightInd w:val="0"/>
        <w:ind w:right="-1"/>
        <w:jc w:val="center"/>
        <w:outlineLvl w:val="0"/>
        <w:rPr>
          <w:b/>
          <w:spacing w:val="-8"/>
          <w:sz w:val="28"/>
          <w:szCs w:val="28"/>
        </w:rPr>
      </w:pPr>
      <w:r w:rsidRPr="00EE118A">
        <w:rPr>
          <w:b/>
          <w:sz w:val="28"/>
          <w:szCs w:val="28"/>
        </w:rPr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</w:t>
      </w:r>
    </w:p>
    <w:p w14:paraId="27C3E65C" w14:textId="77777777" w:rsidR="00D860C9" w:rsidRPr="000572DC" w:rsidRDefault="00D860C9" w:rsidP="00D860C9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21691F6E" w14:textId="246C2393" w:rsidR="00FF1970" w:rsidRPr="001F1BBB" w:rsidRDefault="00FF1970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 xml:space="preserve">В </w:t>
      </w:r>
      <w:r w:rsidR="00EE118A">
        <w:rPr>
          <w:sz w:val="28"/>
          <w:szCs w:val="28"/>
          <w:lang w:eastAsia="en-US"/>
        </w:rPr>
        <w:t>Перечне и кодах</w:t>
      </w:r>
      <w:r w:rsidR="00EE118A" w:rsidRPr="00EE118A">
        <w:rPr>
          <w:sz w:val="28"/>
          <w:szCs w:val="28"/>
          <w:lang w:eastAsia="en-US"/>
        </w:rPr>
        <w:t xml:space="preserve">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EE118A">
        <w:rPr>
          <w:sz w:val="28"/>
          <w:szCs w:val="28"/>
          <w:lang w:eastAsia="en-US"/>
        </w:rPr>
        <w:t>,</w:t>
      </w:r>
      <w:r w:rsidRPr="001F1BBB">
        <w:rPr>
          <w:sz w:val="28"/>
          <w:szCs w:val="28"/>
          <w:lang w:eastAsia="en-US"/>
        </w:rPr>
        <w:t xml:space="preserve"> утвержденн</w:t>
      </w:r>
      <w:r w:rsidR="00EE118A">
        <w:rPr>
          <w:sz w:val="28"/>
          <w:szCs w:val="28"/>
          <w:lang w:eastAsia="en-US"/>
        </w:rPr>
        <w:t xml:space="preserve">ых </w:t>
      </w:r>
      <w:r w:rsidR="00DC6E99" w:rsidRPr="001F1BBB">
        <w:rPr>
          <w:sz w:val="28"/>
          <w:szCs w:val="28"/>
          <w:lang w:eastAsia="en-US"/>
        </w:rPr>
        <w:t>указанным Приказом:</w:t>
      </w:r>
    </w:p>
    <w:p w14:paraId="049B0EF4" w14:textId="5E151618" w:rsidR="007B015A" w:rsidRPr="00702CEE" w:rsidRDefault="007B015A" w:rsidP="004470D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8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629"/>
        <w:gridCol w:w="7223"/>
      </w:tblGrid>
      <w:tr w:rsidR="007B015A" w:rsidRPr="001F1BBB" w14:paraId="7BA509AF" w14:textId="77777777" w:rsidTr="004470DD">
        <w:trPr>
          <w:trHeight w:val="48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4CA1" w14:textId="319A776B" w:rsidR="007B015A" w:rsidRPr="006324FE" w:rsidRDefault="007B015A" w:rsidP="007B015A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</w:t>
            </w:r>
            <w:r w:rsidRPr="006324FE">
              <w:rPr>
                <w:sz w:val="28"/>
                <w:szCs w:val="28"/>
              </w:rPr>
              <w:t>.1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99D9" w14:textId="06336DAA" w:rsidR="007B015A" w:rsidRPr="006324FE" w:rsidRDefault="007B015A" w:rsidP="00BA7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160022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001C" w14:textId="4DE9D980" w:rsidR="007B015A" w:rsidRPr="006324FE" w:rsidRDefault="007B015A" w:rsidP="00BA7BE6">
            <w:pPr>
              <w:jc w:val="both"/>
              <w:rPr>
                <w:sz w:val="28"/>
                <w:szCs w:val="28"/>
              </w:rPr>
            </w:pPr>
            <w:r w:rsidRPr="007B015A">
              <w:rPr>
                <w:sz w:val="28"/>
                <w:szCs w:val="28"/>
              </w:rPr>
              <w:t>Гранты в форме субсидий некоммерческим научным организациям на поддержку отдельных подотраслей садоводства, питомниководства, растениеводства и кормопроизводства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466DFEE9" w14:textId="4D7EA3DA" w:rsidR="00C16F60" w:rsidRPr="00702CEE" w:rsidRDefault="00C16F60" w:rsidP="004470D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42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663"/>
        <w:gridCol w:w="7049"/>
      </w:tblGrid>
      <w:tr w:rsidR="00C16F60" w:rsidRPr="001F1BBB" w14:paraId="52492D3D" w14:textId="77777777" w:rsidTr="004470DD">
        <w:trPr>
          <w:trHeight w:val="48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1B32" w14:textId="312119E5" w:rsidR="00C16F60" w:rsidRPr="006324FE" w:rsidRDefault="00C16F60" w:rsidP="00C16F60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2</w:t>
            </w:r>
            <w:r w:rsidRPr="006324FE">
              <w:rPr>
                <w:sz w:val="28"/>
                <w:szCs w:val="28"/>
              </w:rPr>
              <w:t>.1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0BE2" w14:textId="75939E0B" w:rsidR="00C16F60" w:rsidRPr="006324FE" w:rsidRDefault="00C16F60" w:rsidP="009D25F9">
            <w:pPr>
              <w:jc w:val="center"/>
              <w:rPr>
                <w:sz w:val="28"/>
                <w:szCs w:val="28"/>
              </w:rPr>
            </w:pPr>
            <w:r w:rsidRPr="00C16F60">
              <w:rPr>
                <w:sz w:val="28"/>
                <w:szCs w:val="28"/>
              </w:rPr>
              <w:t>01102R5027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91DA" w14:textId="62BD5234" w:rsidR="00C16F60" w:rsidRPr="006324FE" w:rsidRDefault="00C16F60" w:rsidP="00C16F60">
            <w:pPr>
              <w:jc w:val="both"/>
              <w:rPr>
                <w:sz w:val="28"/>
                <w:szCs w:val="28"/>
              </w:rPr>
            </w:pPr>
            <w:r w:rsidRPr="00C16F60">
              <w:rPr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возмещение части затрат на поддержку собственного производства молока)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2EBEC04B" w14:textId="3FBA44C1" w:rsidR="00C16F60" w:rsidRPr="00702CEE" w:rsidRDefault="00C16F60" w:rsidP="004470D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78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663"/>
        <w:gridCol w:w="7049"/>
      </w:tblGrid>
      <w:tr w:rsidR="00C16F60" w:rsidRPr="001F1BBB" w14:paraId="01784C6B" w14:textId="77777777" w:rsidTr="004470DD">
        <w:trPr>
          <w:trHeight w:val="48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DC07" w14:textId="144D61F6" w:rsidR="00C16F60" w:rsidRPr="006324FE" w:rsidRDefault="00C16F60" w:rsidP="00C16F60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8</w:t>
            </w:r>
            <w:r w:rsidRPr="006324FE">
              <w:rPr>
                <w:sz w:val="28"/>
                <w:szCs w:val="28"/>
              </w:rPr>
              <w:t>.1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F021" w14:textId="3CF65EC1" w:rsidR="00C16F60" w:rsidRPr="006324FE" w:rsidRDefault="00C16F60" w:rsidP="009D25F9">
            <w:pPr>
              <w:jc w:val="center"/>
              <w:rPr>
                <w:sz w:val="28"/>
                <w:szCs w:val="28"/>
              </w:rPr>
            </w:pPr>
            <w:r w:rsidRPr="00C16F60">
              <w:rPr>
                <w:sz w:val="28"/>
                <w:szCs w:val="28"/>
              </w:rPr>
              <w:t>01501R599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F7EF" w14:textId="795C9734" w:rsidR="00C16F60" w:rsidRPr="006324FE" w:rsidRDefault="00C16F60" w:rsidP="009D25F9">
            <w:pPr>
              <w:jc w:val="both"/>
              <w:rPr>
                <w:sz w:val="28"/>
                <w:szCs w:val="28"/>
              </w:rPr>
            </w:pPr>
            <w:r w:rsidRPr="00C16F60">
              <w:rPr>
                <w:sz w:val="28"/>
                <w:szCs w:val="28"/>
              </w:rPr>
              <w:t>Подготовка проектов межевания земельных участков и на проведение кадастровых работ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7C78CC99" w14:textId="356AA885" w:rsidR="001611CB" w:rsidRDefault="001611CB" w:rsidP="004470D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182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616"/>
        <w:gridCol w:w="7029"/>
      </w:tblGrid>
      <w:tr w:rsidR="001611CB" w:rsidRPr="006324FE" w14:paraId="2EC50D0C" w14:textId="77777777" w:rsidTr="004470DD">
        <w:trPr>
          <w:trHeight w:val="437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1CCCA" w14:textId="157E807A" w:rsidR="001611CB" w:rsidRPr="006324FE" w:rsidRDefault="001611CB" w:rsidP="001611CB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2</w:t>
            </w:r>
            <w:r w:rsidRPr="006324FE">
              <w:rPr>
                <w:sz w:val="28"/>
                <w:szCs w:val="28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56F2" w14:textId="5DE1DEBE" w:rsidR="001611CB" w:rsidRPr="006324FE" w:rsidRDefault="001611CB" w:rsidP="001611CB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4000000</w:t>
            </w:r>
            <w:r w:rsidRPr="006324FE">
              <w:rPr>
                <w:sz w:val="28"/>
                <w:szCs w:val="28"/>
              </w:rPr>
              <w:t>0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5B9B" w14:textId="626F3050" w:rsidR="001611CB" w:rsidRPr="006324FE" w:rsidRDefault="001611CB" w:rsidP="00161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1611CB">
              <w:rPr>
                <w:sz w:val="28"/>
                <w:szCs w:val="28"/>
              </w:rPr>
              <w:t>Развитие жилищного строительства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56647DBB" w14:textId="0470F522" w:rsidR="006324FE" w:rsidRPr="00702CEE" w:rsidRDefault="006324FE" w:rsidP="004470D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287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68"/>
        <w:gridCol w:w="6804"/>
      </w:tblGrid>
      <w:tr w:rsidR="006324FE" w:rsidRPr="001F1BBB" w14:paraId="4748A141" w14:textId="77777777" w:rsidTr="004470DD">
        <w:trPr>
          <w:trHeight w:val="288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5E20" w14:textId="54F31BEE" w:rsidR="006324FE" w:rsidRPr="006324FE" w:rsidRDefault="006324FE" w:rsidP="006324FE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287.1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E0BE" w14:textId="10057E56" w:rsidR="006324FE" w:rsidRPr="006324FE" w:rsidRDefault="006324FE" w:rsidP="006324FE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04601R5110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C12D" w14:textId="244C4DA2" w:rsidR="006324FE" w:rsidRPr="006324FE" w:rsidRDefault="006324FE" w:rsidP="00C16F60">
            <w:pPr>
              <w:jc w:val="both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Проведение комплексных кадастровых работ»;</w:t>
            </w:r>
          </w:p>
        </w:tc>
      </w:tr>
    </w:tbl>
    <w:p w14:paraId="1FFD11F6" w14:textId="0C65B33B" w:rsidR="007D49AF" w:rsidRPr="00702CEE" w:rsidRDefault="007D49AF" w:rsidP="004470D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304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32"/>
        <w:gridCol w:w="6940"/>
      </w:tblGrid>
      <w:tr w:rsidR="007D49AF" w:rsidRPr="001F1BBB" w14:paraId="08E1C606" w14:textId="77777777" w:rsidTr="00AA2878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D179" w14:textId="2C635F83" w:rsidR="007D49AF" w:rsidRPr="006324FE" w:rsidRDefault="007D49AF" w:rsidP="007D49AF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4</w:t>
            </w:r>
            <w:r w:rsidRPr="006324FE">
              <w:rPr>
                <w:sz w:val="28"/>
                <w:szCs w:val="28"/>
              </w:rPr>
              <w:t>.1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F741" w14:textId="348C5F68" w:rsidR="007D49AF" w:rsidRPr="006324FE" w:rsidRDefault="007D49AF" w:rsidP="00911F40">
            <w:pPr>
              <w:jc w:val="center"/>
              <w:rPr>
                <w:sz w:val="28"/>
                <w:szCs w:val="28"/>
              </w:rPr>
            </w:pPr>
            <w:r w:rsidRPr="007D49AF">
              <w:rPr>
                <w:sz w:val="28"/>
                <w:szCs w:val="28"/>
              </w:rPr>
              <w:t>051015Р10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72D2" w14:textId="07848BA1" w:rsidR="007D49AF" w:rsidRPr="00AA2878" w:rsidRDefault="007D49AF" w:rsidP="00911F40">
            <w:pPr>
              <w:jc w:val="both"/>
              <w:rPr>
                <w:spacing w:val="-6"/>
                <w:sz w:val="28"/>
                <w:szCs w:val="28"/>
              </w:rPr>
            </w:pPr>
            <w:r w:rsidRPr="00AA2878">
              <w:rPr>
                <w:sz w:val="28"/>
                <w:szCs w:val="28"/>
              </w:rPr>
              <w:t>Социальные выплаты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</w:t>
            </w:r>
            <w:r w:rsidRPr="00AA2878">
              <w:rPr>
                <w:spacing w:val="-6"/>
                <w:sz w:val="28"/>
                <w:szCs w:val="28"/>
              </w:rPr>
              <w:t xml:space="preserve"> </w:t>
            </w:r>
            <w:r w:rsidRPr="00AA2878">
              <w:rPr>
                <w:sz w:val="28"/>
                <w:szCs w:val="28"/>
              </w:rPr>
              <w:t>территорию Российской Федерации, за счет средств</w:t>
            </w:r>
            <w:r w:rsidRPr="00AA2878">
              <w:rPr>
                <w:spacing w:val="-6"/>
                <w:sz w:val="28"/>
                <w:szCs w:val="28"/>
              </w:rPr>
              <w:t xml:space="preserve"> резервного фонда Правительства Российской Федерации»;</w:t>
            </w:r>
          </w:p>
        </w:tc>
      </w:tr>
    </w:tbl>
    <w:p w14:paraId="00C27212" w14:textId="17ED5A54" w:rsidR="00513CAA" w:rsidRPr="00702CEE" w:rsidRDefault="00513CAA" w:rsidP="004470D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341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9"/>
        <w:gridCol w:w="6893"/>
      </w:tblGrid>
      <w:tr w:rsidR="00513CAA" w:rsidRPr="001F1BBB" w14:paraId="1415151D" w14:textId="77777777" w:rsidTr="004470DD">
        <w:trPr>
          <w:trHeight w:val="50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EC90C" w14:textId="1A50920C" w:rsidR="00513CAA" w:rsidRPr="006324FE" w:rsidRDefault="00513CAA" w:rsidP="00513CAA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41</w:t>
            </w:r>
            <w:r w:rsidRPr="006324FE">
              <w:rPr>
                <w:sz w:val="28"/>
                <w:szCs w:val="28"/>
              </w:rPr>
              <w:t>.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A727" w14:textId="1634E316" w:rsidR="00513CAA" w:rsidRPr="006324FE" w:rsidRDefault="00513CAA" w:rsidP="00CB07A3">
            <w:pPr>
              <w:jc w:val="center"/>
              <w:rPr>
                <w:sz w:val="28"/>
                <w:szCs w:val="28"/>
              </w:rPr>
            </w:pPr>
            <w:r w:rsidRPr="00513CAA">
              <w:rPr>
                <w:sz w:val="28"/>
                <w:szCs w:val="28"/>
              </w:rPr>
              <w:t>05202R302F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67A5" w14:textId="53FAED06" w:rsidR="00513CAA" w:rsidRPr="00AA2878" w:rsidRDefault="00513CAA" w:rsidP="00CB07A3">
            <w:pPr>
              <w:jc w:val="both"/>
              <w:rPr>
                <w:spacing w:val="-2"/>
                <w:sz w:val="28"/>
                <w:szCs w:val="28"/>
              </w:rPr>
            </w:pPr>
            <w:r w:rsidRPr="00AA2878">
              <w:rPr>
                <w:spacing w:val="-2"/>
                <w:sz w:val="28"/>
                <w:szCs w:val="28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»;</w:t>
            </w:r>
          </w:p>
        </w:tc>
      </w:tr>
    </w:tbl>
    <w:p w14:paraId="31F594D2" w14:textId="1391BEDB" w:rsidR="00513CAA" w:rsidRPr="00702CEE" w:rsidRDefault="00513CAA" w:rsidP="004470D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358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48"/>
        <w:gridCol w:w="6924"/>
      </w:tblGrid>
      <w:tr w:rsidR="00513CAA" w:rsidRPr="001F1BBB" w14:paraId="58296AED" w14:textId="77777777" w:rsidTr="004470DD">
        <w:trPr>
          <w:trHeight w:val="50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B0D83" w14:textId="5AEB806C" w:rsidR="00513CAA" w:rsidRPr="006324FE" w:rsidRDefault="00513CAA" w:rsidP="00513CAA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58</w:t>
            </w:r>
            <w:r w:rsidRPr="006324FE">
              <w:rPr>
                <w:sz w:val="28"/>
                <w:szCs w:val="28"/>
              </w:rPr>
              <w:t>.1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3089" w14:textId="039531FE" w:rsidR="00513CAA" w:rsidRPr="006324FE" w:rsidRDefault="00513CAA" w:rsidP="00CB07A3">
            <w:pPr>
              <w:jc w:val="center"/>
              <w:rPr>
                <w:sz w:val="28"/>
                <w:szCs w:val="28"/>
              </w:rPr>
            </w:pPr>
            <w:r w:rsidRPr="00513CAA">
              <w:rPr>
                <w:sz w:val="28"/>
                <w:szCs w:val="28"/>
              </w:rPr>
              <w:t>052P15084F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B85C" w14:textId="323DB574" w:rsidR="00513CAA" w:rsidRPr="006324FE" w:rsidRDefault="00513CAA" w:rsidP="00CB07A3">
            <w:pPr>
              <w:jc w:val="both"/>
              <w:rPr>
                <w:sz w:val="28"/>
                <w:szCs w:val="28"/>
              </w:rPr>
            </w:pPr>
            <w:r w:rsidRPr="00513CAA">
              <w:rPr>
                <w:sz w:val="28"/>
                <w:szCs w:val="2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32418B97" w14:textId="1274AACC" w:rsidR="0066241F" w:rsidRPr="00702CEE" w:rsidRDefault="0066241F" w:rsidP="004470D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</w:t>
      </w:r>
      <w:r w:rsidRPr="00702C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405.1 – 405.3 </w:t>
      </w:r>
      <w:r w:rsidRPr="00702CEE">
        <w:rPr>
          <w:sz w:val="28"/>
          <w:szCs w:val="28"/>
          <w:lang w:eastAsia="en-US"/>
        </w:rPr>
        <w:t>следующего содержания:</w:t>
      </w: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32"/>
        <w:gridCol w:w="6730"/>
      </w:tblGrid>
      <w:tr w:rsidR="0066241F" w:rsidRPr="001F1BBB" w14:paraId="14549081" w14:textId="77777777" w:rsidTr="004470DD">
        <w:trPr>
          <w:trHeight w:val="48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4EF82" w14:textId="5F35BA6D" w:rsidR="0066241F" w:rsidRPr="006324FE" w:rsidRDefault="0066241F" w:rsidP="0066241F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05</w:t>
            </w:r>
            <w:r w:rsidRPr="006324FE">
              <w:rPr>
                <w:sz w:val="28"/>
                <w:szCs w:val="28"/>
              </w:rPr>
              <w:t>.1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04ED" w14:textId="0BA91FAA" w:rsidR="0066241F" w:rsidRPr="006324FE" w:rsidRDefault="0066241F" w:rsidP="0066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P252920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C281" w14:textId="7229D8FB" w:rsidR="0066241F" w:rsidRPr="006324FE" w:rsidRDefault="0066241F" w:rsidP="0066241F">
            <w:pPr>
              <w:jc w:val="both"/>
              <w:rPr>
                <w:sz w:val="28"/>
                <w:szCs w:val="28"/>
              </w:rPr>
            </w:pPr>
            <w:r w:rsidRPr="0066241F">
              <w:rPr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рабо</w:t>
            </w:r>
            <w:r>
              <w:rPr>
                <w:sz w:val="28"/>
                <w:szCs w:val="28"/>
              </w:rPr>
              <w:t>тников промышленных предприятий</w:t>
            </w:r>
          </w:p>
        </w:tc>
      </w:tr>
      <w:tr w:rsidR="0066241F" w:rsidRPr="001F1BBB" w14:paraId="3CE2B977" w14:textId="77777777" w:rsidTr="004470DD">
        <w:trPr>
          <w:trHeight w:val="48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85CD7" w14:textId="492F758D" w:rsidR="0066241F" w:rsidRPr="006324FE" w:rsidRDefault="0066241F" w:rsidP="008B3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.2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4B85" w14:textId="64837FC7" w:rsidR="0066241F" w:rsidRPr="006324FE" w:rsidRDefault="0066241F" w:rsidP="0066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P252980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F5A0" w14:textId="055E30B6" w:rsidR="0066241F" w:rsidRPr="006324FE" w:rsidRDefault="0066241F" w:rsidP="0066241F">
            <w:pPr>
              <w:jc w:val="both"/>
              <w:rPr>
                <w:sz w:val="28"/>
                <w:szCs w:val="28"/>
              </w:rPr>
            </w:pPr>
            <w:r w:rsidRPr="0066241F">
              <w:rPr>
                <w:sz w:val="28"/>
                <w:szCs w:val="28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по организ</w:t>
            </w:r>
            <w:r>
              <w:rPr>
                <w:sz w:val="28"/>
                <w:szCs w:val="28"/>
              </w:rPr>
              <w:t>ации временного трудоустройства</w:t>
            </w:r>
          </w:p>
        </w:tc>
      </w:tr>
      <w:tr w:rsidR="0066241F" w:rsidRPr="001F1BBB" w14:paraId="763672E8" w14:textId="77777777" w:rsidTr="004470DD">
        <w:trPr>
          <w:trHeight w:val="48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62F2" w14:textId="4455AC8B" w:rsidR="0066241F" w:rsidRDefault="0066241F" w:rsidP="008B3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.3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E5D6" w14:textId="34F36717" w:rsidR="0066241F" w:rsidRPr="00C77D12" w:rsidRDefault="0066241F" w:rsidP="008B3F13">
            <w:pPr>
              <w:jc w:val="center"/>
              <w:rPr>
                <w:sz w:val="28"/>
                <w:szCs w:val="28"/>
              </w:rPr>
            </w:pPr>
            <w:r w:rsidRPr="0066241F">
              <w:rPr>
                <w:sz w:val="28"/>
                <w:szCs w:val="28"/>
              </w:rPr>
              <w:t>056P253000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0967" w14:textId="1ACFFBD4" w:rsidR="0066241F" w:rsidRPr="00C77D12" w:rsidRDefault="0066241F" w:rsidP="008B3F13">
            <w:pPr>
              <w:jc w:val="both"/>
              <w:rPr>
                <w:sz w:val="28"/>
                <w:szCs w:val="28"/>
              </w:rPr>
            </w:pPr>
            <w:r w:rsidRPr="0066241F">
              <w:rPr>
                <w:sz w:val="28"/>
                <w:szCs w:val="28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по организации общественных работ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46AD44B8" w14:textId="64587AE6" w:rsidR="0066241F" w:rsidRPr="00702CEE" w:rsidRDefault="0066241F" w:rsidP="004470D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556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10"/>
        <w:gridCol w:w="6862"/>
      </w:tblGrid>
      <w:tr w:rsidR="0066241F" w:rsidRPr="001F1BBB" w14:paraId="4D219FBF" w14:textId="77777777" w:rsidTr="0066241F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2482" w14:textId="4266AED0" w:rsidR="0066241F" w:rsidRPr="006324FE" w:rsidRDefault="0066241F" w:rsidP="0066241F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56</w:t>
            </w:r>
            <w:r w:rsidRPr="006324FE">
              <w:rPr>
                <w:sz w:val="28"/>
                <w:szCs w:val="28"/>
              </w:rPr>
              <w:t>.1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44A7" w14:textId="5ED69A46" w:rsidR="0066241F" w:rsidRPr="006324FE" w:rsidRDefault="0066241F" w:rsidP="008B3F13">
            <w:pPr>
              <w:jc w:val="center"/>
              <w:rPr>
                <w:sz w:val="28"/>
                <w:szCs w:val="28"/>
              </w:rPr>
            </w:pPr>
            <w:r w:rsidRPr="0066241F">
              <w:rPr>
                <w:sz w:val="28"/>
                <w:szCs w:val="28"/>
              </w:rPr>
              <w:t>072Е15239П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81B4" w14:textId="0A39583D" w:rsidR="0066241F" w:rsidRPr="006324FE" w:rsidRDefault="0066241F" w:rsidP="008B3F13">
            <w:pPr>
              <w:jc w:val="both"/>
              <w:rPr>
                <w:sz w:val="28"/>
                <w:szCs w:val="28"/>
              </w:rPr>
            </w:pPr>
            <w:r w:rsidRPr="0066241F">
              <w:rPr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 (капитальные вложения в объекты государственной и муниципальной собственности Республики Алтай в сфере образования)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21754BD3" w14:textId="1876C408" w:rsidR="0066241F" w:rsidRPr="00702CEE" w:rsidRDefault="0066241F" w:rsidP="004470D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>ами 567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 и 567.2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63"/>
        <w:gridCol w:w="6909"/>
      </w:tblGrid>
      <w:tr w:rsidR="0066241F" w:rsidRPr="001F1BBB" w14:paraId="53FC8436" w14:textId="77777777" w:rsidTr="008B3F13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9B18" w14:textId="446924C3" w:rsidR="0066241F" w:rsidRPr="006324FE" w:rsidRDefault="0066241F" w:rsidP="0066241F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67</w:t>
            </w:r>
            <w:r w:rsidRPr="006324FE">
              <w:rPr>
                <w:sz w:val="28"/>
                <w:szCs w:val="28"/>
              </w:rPr>
              <w:t>.1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B897" w14:textId="7ABDD211" w:rsidR="0066241F" w:rsidRPr="0066241F" w:rsidRDefault="0066241F" w:rsidP="0066241F">
            <w:pPr>
              <w:jc w:val="center"/>
              <w:rPr>
                <w:sz w:val="28"/>
                <w:szCs w:val="28"/>
              </w:rPr>
            </w:pPr>
            <w:r w:rsidRPr="0066241F">
              <w:rPr>
                <w:sz w:val="28"/>
                <w:szCs w:val="28"/>
              </w:rPr>
              <w:t>072Е250981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E03E" w14:textId="7AD4D4AA" w:rsidR="0066241F" w:rsidRPr="006324FE" w:rsidRDefault="0066241F" w:rsidP="0066241F">
            <w:pPr>
              <w:jc w:val="both"/>
              <w:rPr>
                <w:sz w:val="28"/>
                <w:szCs w:val="28"/>
              </w:rPr>
            </w:pPr>
            <w:r w:rsidRPr="0066241F">
              <w:rPr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</w:t>
            </w:r>
            <w:r>
              <w:rPr>
                <w:sz w:val="28"/>
                <w:szCs w:val="28"/>
              </w:rPr>
              <w:t>циях (региональные мероприятия)</w:t>
            </w:r>
          </w:p>
        </w:tc>
      </w:tr>
      <w:tr w:rsidR="0066241F" w:rsidRPr="001F1BBB" w14:paraId="2C2F6C4E" w14:textId="77777777" w:rsidTr="008B3F13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530CE" w14:textId="2BD4E9BC" w:rsidR="0066241F" w:rsidRPr="006324FE" w:rsidRDefault="0066241F" w:rsidP="0066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.2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466D" w14:textId="2F982BC8" w:rsidR="0066241F" w:rsidRPr="0066241F" w:rsidRDefault="0066241F" w:rsidP="0066241F">
            <w:pPr>
              <w:jc w:val="center"/>
              <w:rPr>
                <w:sz w:val="28"/>
                <w:szCs w:val="28"/>
              </w:rPr>
            </w:pPr>
            <w:r w:rsidRPr="0066241F">
              <w:rPr>
                <w:sz w:val="28"/>
                <w:szCs w:val="28"/>
              </w:rPr>
              <w:t>072Е25098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732D" w14:textId="3C95BBE4" w:rsidR="0066241F" w:rsidRPr="0066241F" w:rsidRDefault="0066241F" w:rsidP="008B3F13">
            <w:pPr>
              <w:jc w:val="both"/>
              <w:rPr>
                <w:sz w:val="28"/>
                <w:szCs w:val="28"/>
              </w:rPr>
            </w:pPr>
            <w:r w:rsidRPr="0066241F">
              <w:rPr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)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5AC846C7" w14:textId="122D5AD7" w:rsidR="007F0617" w:rsidRPr="00702CEE" w:rsidRDefault="007F0617" w:rsidP="004470D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672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09"/>
        <w:gridCol w:w="6863"/>
      </w:tblGrid>
      <w:tr w:rsidR="007F0617" w:rsidRPr="001F1BBB" w14:paraId="54A8C091" w14:textId="77777777" w:rsidTr="008B3F13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32A2" w14:textId="4EE2079B" w:rsidR="007F0617" w:rsidRPr="006324FE" w:rsidRDefault="007F0617" w:rsidP="007F0617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672</w:t>
            </w:r>
            <w:r w:rsidRPr="006324FE">
              <w:rPr>
                <w:sz w:val="28"/>
                <w:szCs w:val="28"/>
              </w:rPr>
              <w:t>.1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51BC" w14:textId="7C8C2EE9" w:rsidR="007F0617" w:rsidRPr="006324FE" w:rsidRDefault="007F0617" w:rsidP="008B3F13">
            <w:pPr>
              <w:jc w:val="center"/>
              <w:rPr>
                <w:sz w:val="28"/>
                <w:szCs w:val="28"/>
              </w:rPr>
            </w:pPr>
            <w:r w:rsidRPr="007F0617">
              <w:rPr>
                <w:sz w:val="28"/>
                <w:szCs w:val="28"/>
              </w:rPr>
              <w:t>08201R4660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6DD2" w14:textId="16DF5265" w:rsidR="007F0617" w:rsidRPr="006324FE" w:rsidRDefault="007F0617" w:rsidP="008B3F13">
            <w:pPr>
              <w:jc w:val="both"/>
              <w:rPr>
                <w:sz w:val="28"/>
                <w:szCs w:val="28"/>
              </w:rPr>
            </w:pPr>
            <w:r w:rsidRPr="007F0617">
              <w:rPr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12C3E133" w14:textId="65D8A841" w:rsidR="007F0617" w:rsidRPr="00702CEE" w:rsidRDefault="007F0617" w:rsidP="004470D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725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7F0617" w:rsidRPr="001F1BBB" w14:paraId="3A36A66D" w14:textId="77777777" w:rsidTr="002A5FEB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318AC" w14:textId="19C559FF" w:rsidR="007F0617" w:rsidRPr="006324FE" w:rsidRDefault="007F0617" w:rsidP="007F0617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25</w:t>
            </w:r>
            <w:r w:rsidRPr="006324FE">
              <w:rPr>
                <w:sz w:val="28"/>
                <w:szCs w:val="28"/>
              </w:rPr>
              <w:t>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72B3" w14:textId="0413C913" w:rsidR="007F0617" w:rsidRPr="006324FE" w:rsidRDefault="007F0617" w:rsidP="008B3F13">
            <w:pPr>
              <w:jc w:val="center"/>
              <w:rPr>
                <w:sz w:val="28"/>
                <w:szCs w:val="28"/>
              </w:rPr>
            </w:pPr>
            <w:r w:rsidRPr="007F0617">
              <w:rPr>
                <w:sz w:val="28"/>
                <w:szCs w:val="28"/>
              </w:rPr>
              <w:t>09101R111П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0C60" w14:textId="319A69D3" w:rsidR="007F0617" w:rsidRPr="006324FE" w:rsidRDefault="007F0617" w:rsidP="008B3F13">
            <w:pPr>
              <w:jc w:val="both"/>
              <w:rPr>
                <w:sz w:val="28"/>
                <w:szCs w:val="28"/>
              </w:rPr>
            </w:pPr>
            <w:r w:rsidRPr="007F0617">
              <w:rPr>
                <w:sz w:val="28"/>
                <w:szCs w:val="28"/>
              </w:rPr>
              <w:t>Капитальные вложения в объекты государственной собственности субъектов Российской Федерации (субсидии на софинансирование капитальных вложений в объекты муниципальной собственности)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3F530C04" w14:textId="1AA06926" w:rsidR="002A5FEB" w:rsidRPr="00702CEE" w:rsidRDefault="002A5FEB" w:rsidP="004470D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729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09"/>
        <w:gridCol w:w="6863"/>
      </w:tblGrid>
      <w:tr w:rsidR="002A5FEB" w:rsidRPr="001F1BBB" w14:paraId="58C87D3A" w14:textId="77777777" w:rsidTr="001C74C4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0CE3E" w14:textId="2CC01834" w:rsidR="002A5FEB" w:rsidRPr="006324FE" w:rsidRDefault="002A5FEB" w:rsidP="002A5FEB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29</w:t>
            </w:r>
            <w:r w:rsidRPr="006324FE">
              <w:rPr>
                <w:sz w:val="28"/>
                <w:szCs w:val="28"/>
              </w:rPr>
              <w:t>.1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03BA" w14:textId="6F8F19F4" w:rsidR="002A5FEB" w:rsidRPr="006324FE" w:rsidRDefault="002A5FEB" w:rsidP="001C74C4">
            <w:pPr>
              <w:jc w:val="center"/>
              <w:rPr>
                <w:sz w:val="28"/>
                <w:szCs w:val="28"/>
              </w:rPr>
            </w:pPr>
            <w:r w:rsidRPr="002A5FEB">
              <w:rPr>
                <w:sz w:val="28"/>
                <w:szCs w:val="28"/>
              </w:rPr>
              <w:t>091P50139П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E34A" w14:textId="309D5004" w:rsidR="002A5FEB" w:rsidRPr="006324FE" w:rsidRDefault="002A5FEB" w:rsidP="001C74C4">
            <w:pPr>
              <w:jc w:val="both"/>
              <w:rPr>
                <w:sz w:val="28"/>
                <w:szCs w:val="28"/>
              </w:rPr>
            </w:pPr>
            <w:r w:rsidRPr="002A5FEB">
              <w:rPr>
                <w:sz w:val="28"/>
                <w:szCs w:val="28"/>
              </w:rPr>
              <w:t>Капитальные вложения в объекты государственной собственности в части создания и модернизации объектов спортивной инфраструктуры для занятий физической культурой и спортом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784034FC" w14:textId="536ED9D7" w:rsidR="007F0617" w:rsidRPr="00702CEE" w:rsidRDefault="007F0617" w:rsidP="004470D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814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09"/>
        <w:gridCol w:w="6863"/>
      </w:tblGrid>
      <w:tr w:rsidR="007F0617" w:rsidRPr="001F1BBB" w14:paraId="014ADC4A" w14:textId="77777777" w:rsidTr="008B3F13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AB6B" w14:textId="3782A811" w:rsidR="007F0617" w:rsidRPr="006324FE" w:rsidRDefault="007F0617" w:rsidP="007F0617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14</w:t>
            </w:r>
            <w:r w:rsidRPr="006324FE">
              <w:rPr>
                <w:sz w:val="28"/>
                <w:szCs w:val="28"/>
              </w:rPr>
              <w:t>.1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1C16" w14:textId="6EC175E5" w:rsidR="007F0617" w:rsidRPr="006324FE" w:rsidRDefault="007F0617" w:rsidP="008B3F13">
            <w:pPr>
              <w:jc w:val="center"/>
              <w:rPr>
                <w:sz w:val="28"/>
                <w:szCs w:val="28"/>
              </w:rPr>
            </w:pPr>
            <w:r w:rsidRPr="007F0617">
              <w:rPr>
                <w:sz w:val="28"/>
                <w:szCs w:val="28"/>
              </w:rPr>
              <w:t>10203R3850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4743" w14:textId="24F580A5" w:rsidR="007F0617" w:rsidRPr="006324FE" w:rsidRDefault="007F0617" w:rsidP="008B3F13">
            <w:pPr>
              <w:jc w:val="both"/>
              <w:rPr>
                <w:sz w:val="28"/>
                <w:szCs w:val="28"/>
              </w:rPr>
            </w:pPr>
            <w:r w:rsidRPr="007F0617">
              <w:rPr>
                <w:sz w:val="28"/>
                <w:szCs w:val="28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4B215BEC" w14:textId="77777777" w:rsidR="006D6EB8" w:rsidRDefault="006D6EB8" w:rsidP="004470D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у 926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710"/>
        <w:gridCol w:w="6863"/>
      </w:tblGrid>
      <w:tr w:rsidR="006D6EB8" w:rsidRPr="006324FE" w14:paraId="22CD08BB" w14:textId="77777777" w:rsidTr="00BA7BE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4825" w14:textId="1EB2264D" w:rsidR="006D6EB8" w:rsidRPr="006324FE" w:rsidRDefault="006D6EB8" w:rsidP="006D6EB8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26</w:t>
            </w:r>
            <w:r w:rsidRPr="006324FE">
              <w:rPr>
                <w:sz w:val="28"/>
                <w:szCs w:val="28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A45C" w14:textId="0657793D" w:rsidR="006D6EB8" w:rsidRPr="006324FE" w:rsidRDefault="006D6EB8" w:rsidP="00BA7BE6">
            <w:pPr>
              <w:jc w:val="center"/>
              <w:rPr>
                <w:sz w:val="28"/>
                <w:szCs w:val="28"/>
              </w:rPr>
            </w:pPr>
            <w:r w:rsidRPr="006D6EB8">
              <w:rPr>
                <w:sz w:val="28"/>
                <w:szCs w:val="28"/>
              </w:rPr>
              <w:t>1510100000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2CFF" w14:textId="586AA594" w:rsidR="006D6EB8" w:rsidRPr="006324FE" w:rsidRDefault="006D6EB8" w:rsidP="006D6EB8">
            <w:pPr>
              <w:jc w:val="both"/>
              <w:rPr>
                <w:sz w:val="28"/>
                <w:szCs w:val="28"/>
              </w:rPr>
            </w:pPr>
            <w:r w:rsidRPr="006D6EB8">
              <w:rPr>
                <w:sz w:val="28"/>
                <w:szCs w:val="28"/>
              </w:rPr>
              <w:t>Основное мероприятие «Профилактика административных пр</w:t>
            </w:r>
            <w:r>
              <w:rPr>
                <w:sz w:val="28"/>
                <w:szCs w:val="28"/>
              </w:rPr>
              <w:t>авонарушений в Республике Алтай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3138B773" w14:textId="59D887F7" w:rsidR="006D6EB8" w:rsidRDefault="006D6EB8" w:rsidP="004470D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у 942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710"/>
        <w:gridCol w:w="6863"/>
      </w:tblGrid>
      <w:tr w:rsidR="006D6EB8" w:rsidRPr="006324FE" w14:paraId="17BEC054" w14:textId="77777777" w:rsidTr="00BA7BE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29722" w14:textId="00F8B031" w:rsidR="006D6EB8" w:rsidRPr="006324FE" w:rsidRDefault="006D6EB8" w:rsidP="006D6EB8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42</w:t>
            </w:r>
            <w:r w:rsidRPr="006324FE">
              <w:rPr>
                <w:sz w:val="28"/>
                <w:szCs w:val="28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E3D1" w14:textId="50B6A33D" w:rsidR="006D6EB8" w:rsidRPr="006324FE" w:rsidRDefault="006D6EB8" w:rsidP="00BA7BE6">
            <w:pPr>
              <w:jc w:val="center"/>
              <w:rPr>
                <w:sz w:val="28"/>
                <w:szCs w:val="28"/>
              </w:rPr>
            </w:pPr>
            <w:r w:rsidRPr="006D6EB8">
              <w:rPr>
                <w:sz w:val="28"/>
                <w:szCs w:val="28"/>
              </w:rPr>
              <w:t>1520200000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BB6B" w14:textId="46B64DFD" w:rsidR="006D6EB8" w:rsidRPr="00AA2878" w:rsidRDefault="006D6EB8" w:rsidP="00BA7BE6">
            <w:pPr>
              <w:jc w:val="both"/>
              <w:rPr>
                <w:spacing w:val="-2"/>
                <w:sz w:val="28"/>
                <w:szCs w:val="28"/>
              </w:rPr>
            </w:pPr>
            <w:r w:rsidRPr="00AA2878">
              <w:rPr>
                <w:spacing w:val="-2"/>
                <w:sz w:val="28"/>
                <w:szCs w:val="28"/>
              </w:rPr>
              <w:t>Основное мероприятие «Обеспечение открытости и доступности для населения деятельности Правительства Республики Алтай и органов государственной власти Республики Алтай, обеспечение поддержки общественных антикоррупционных инициатив»;</w:t>
            </w:r>
          </w:p>
        </w:tc>
      </w:tr>
    </w:tbl>
    <w:p w14:paraId="14D00BBC" w14:textId="3F104497" w:rsidR="006D6EB8" w:rsidRDefault="006D6EB8" w:rsidP="004470D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у 946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710"/>
        <w:gridCol w:w="6863"/>
      </w:tblGrid>
      <w:tr w:rsidR="006D6EB8" w:rsidRPr="006324FE" w14:paraId="2294DE8F" w14:textId="77777777" w:rsidTr="00BA7BE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ED64F" w14:textId="60506760" w:rsidR="006D6EB8" w:rsidRPr="006324FE" w:rsidRDefault="006D6EB8" w:rsidP="006D6EB8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46</w:t>
            </w:r>
            <w:r w:rsidRPr="006324FE">
              <w:rPr>
                <w:sz w:val="28"/>
                <w:szCs w:val="28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5238" w14:textId="73B6DE97" w:rsidR="006D6EB8" w:rsidRPr="006324FE" w:rsidRDefault="006D6EB8" w:rsidP="00BA7BE6">
            <w:pPr>
              <w:jc w:val="center"/>
              <w:rPr>
                <w:sz w:val="28"/>
                <w:szCs w:val="28"/>
              </w:rPr>
            </w:pPr>
            <w:r w:rsidRPr="006D6EB8">
              <w:rPr>
                <w:sz w:val="28"/>
                <w:szCs w:val="28"/>
              </w:rPr>
              <w:t>1520400000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E6B0" w14:textId="105580B4" w:rsidR="006D6EB8" w:rsidRPr="006324FE" w:rsidRDefault="006D6EB8" w:rsidP="006D6EB8">
            <w:pPr>
              <w:jc w:val="both"/>
              <w:rPr>
                <w:sz w:val="28"/>
                <w:szCs w:val="28"/>
              </w:rPr>
            </w:pPr>
            <w:r w:rsidRPr="006D6EB8">
              <w:rPr>
                <w:sz w:val="28"/>
                <w:szCs w:val="28"/>
              </w:rPr>
              <w:t>Основное мероприятие «Обеспечение ведения регистра муниципальных нормативных правовых актов в Республике Алтай»</w:t>
            </w:r>
            <w:r w:rsidRPr="006324FE">
              <w:rPr>
                <w:sz w:val="28"/>
                <w:szCs w:val="28"/>
              </w:rPr>
              <w:t>;</w:t>
            </w:r>
          </w:p>
        </w:tc>
      </w:tr>
    </w:tbl>
    <w:p w14:paraId="40466B7F" w14:textId="60DC8B68" w:rsidR="006D6EB8" w:rsidRDefault="006D6EB8" w:rsidP="004470D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у 961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710"/>
        <w:gridCol w:w="6863"/>
      </w:tblGrid>
      <w:tr w:rsidR="006D6EB8" w:rsidRPr="006324FE" w14:paraId="465C8E20" w14:textId="77777777" w:rsidTr="00BA7BE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6C013" w14:textId="4FA77914" w:rsidR="006D6EB8" w:rsidRPr="006324FE" w:rsidRDefault="006D6EB8" w:rsidP="00BA7BE6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61</w:t>
            </w:r>
            <w:r w:rsidRPr="006324FE">
              <w:rPr>
                <w:sz w:val="28"/>
                <w:szCs w:val="28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8A0A" w14:textId="14B1024E" w:rsidR="006D6EB8" w:rsidRPr="006324FE" w:rsidRDefault="006D6EB8" w:rsidP="00BA7BE6">
            <w:pPr>
              <w:jc w:val="center"/>
              <w:rPr>
                <w:sz w:val="28"/>
                <w:szCs w:val="28"/>
              </w:rPr>
            </w:pPr>
            <w:r w:rsidRPr="006D6EB8">
              <w:rPr>
                <w:sz w:val="28"/>
                <w:szCs w:val="28"/>
              </w:rPr>
              <w:t>1540100000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AC79" w14:textId="72FD7CC0" w:rsidR="006D6EB8" w:rsidRPr="004470DD" w:rsidRDefault="006D6EB8" w:rsidP="00BA7BE6">
            <w:pPr>
              <w:jc w:val="both"/>
              <w:rPr>
                <w:spacing w:val="-6"/>
                <w:sz w:val="28"/>
                <w:szCs w:val="28"/>
              </w:rPr>
            </w:pPr>
            <w:r w:rsidRPr="004470DD">
              <w:rPr>
                <w:spacing w:val="-6"/>
                <w:sz w:val="28"/>
                <w:szCs w:val="28"/>
              </w:rPr>
              <w:t xml:space="preserve">Основное мероприятие «Обеспечение функционирования </w:t>
            </w:r>
            <w:r w:rsidRPr="004470DD">
              <w:rPr>
                <w:sz w:val="28"/>
                <w:szCs w:val="28"/>
              </w:rPr>
              <w:t>и развития системы обеспечения вызова экстренных оперативных служб по единому номеру «112»;</w:t>
            </w:r>
          </w:p>
        </w:tc>
      </w:tr>
    </w:tbl>
    <w:p w14:paraId="37071585" w14:textId="77777777" w:rsidR="00EE1CF7" w:rsidRPr="00702CEE" w:rsidRDefault="00EE1CF7" w:rsidP="004470D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</w:t>
      </w:r>
      <w:r w:rsidRPr="00702C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82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982.2 </w:t>
      </w:r>
      <w:r w:rsidRPr="00702CEE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585"/>
        <w:gridCol w:w="6987"/>
      </w:tblGrid>
      <w:tr w:rsidR="00EE1CF7" w:rsidRPr="001F1BBB" w14:paraId="5C95C475" w14:textId="77777777" w:rsidTr="008E5200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559A" w14:textId="77777777" w:rsidR="00EE1CF7" w:rsidRPr="006324FE" w:rsidRDefault="00EE1CF7" w:rsidP="008E5200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82</w:t>
            </w:r>
            <w:r w:rsidRPr="006324FE">
              <w:rPr>
                <w:sz w:val="28"/>
                <w:szCs w:val="28"/>
              </w:rPr>
              <w:t>.1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B6F4" w14:textId="77777777" w:rsidR="00EE1CF7" w:rsidRPr="006324FE" w:rsidRDefault="00EE1CF7" w:rsidP="008E5200">
            <w:pPr>
              <w:jc w:val="center"/>
              <w:rPr>
                <w:sz w:val="28"/>
                <w:szCs w:val="28"/>
              </w:rPr>
            </w:pPr>
            <w:r w:rsidRPr="00C77D12">
              <w:rPr>
                <w:sz w:val="28"/>
                <w:szCs w:val="28"/>
              </w:rPr>
              <w:t>161J15332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AFD0" w14:textId="77777777" w:rsidR="00EE1CF7" w:rsidRPr="006324FE" w:rsidRDefault="00EE1CF7" w:rsidP="008E5200">
            <w:pPr>
              <w:jc w:val="both"/>
              <w:rPr>
                <w:sz w:val="28"/>
                <w:szCs w:val="28"/>
              </w:rPr>
            </w:pPr>
            <w:r w:rsidRPr="00C77D12">
              <w:rPr>
                <w:sz w:val="28"/>
                <w:szCs w:val="28"/>
              </w:rPr>
              <w:t>Обеспечение поддержки реализации общественных инициатив, направленных на развитие туристической инфраструктуры</w:t>
            </w:r>
          </w:p>
        </w:tc>
      </w:tr>
      <w:tr w:rsidR="00EE1CF7" w:rsidRPr="001F1BBB" w14:paraId="0BE7E8C8" w14:textId="77777777" w:rsidTr="008E5200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AD1E" w14:textId="77777777" w:rsidR="00EE1CF7" w:rsidRPr="006324FE" w:rsidRDefault="00EE1CF7" w:rsidP="008E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.2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5853" w14:textId="77777777" w:rsidR="00EE1CF7" w:rsidRPr="006324FE" w:rsidRDefault="00EE1CF7" w:rsidP="008E5200">
            <w:pPr>
              <w:jc w:val="center"/>
              <w:rPr>
                <w:sz w:val="28"/>
                <w:szCs w:val="28"/>
              </w:rPr>
            </w:pPr>
            <w:r w:rsidRPr="00C77D12">
              <w:rPr>
                <w:sz w:val="28"/>
                <w:szCs w:val="28"/>
              </w:rPr>
              <w:t>161J1533</w:t>
            </w:r>
            <w:r>
              <w:rPr>
                <w:sz w:val="28"/>
                <w:szCs w:val="28"/>
              </w:rPr>
              <w:t>5</w:t>
            </w:r>
            <w:r w:rsidRPr="00C77D12">
              <w:rPr>
                <w:sz w:val="28"/>
                <w:szCs w:val="28"/>
              </w:rPr>
              <w:t>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4EE0" w14:textId="0E8EDA99" w:rsidR="00EE1CF7" w:rsidRPr="006324FE" w:rsidRDefault="00EE1CF7" w:rsidP="008E5200">
            <w:pPr>
              <w:jc w:val="both"/>
              <w:rPr>
                <w:sz w:val="28"/>
                <w:szCs w:val="28"/>
              </w:rPr>
            </w:pPr>
            <w:r w:rsidRPr="00C77D12">
              <w:rPr>
                <w:sz w:val="28"/>
                <w:szCs w:val="28"/>
              </w:rPr>
              <w:t>Развитие инфраструктуры туризма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03B0791B" w14:textId="01693545" w:rsidR="00EE1CF7" w:rsidRPr="00702CEE" w:rsidRDefault="00EE1CF7" w:rsidP="004470D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>ой</w:t>
      </w:r>
      <w:r w:rsidRPr="00702C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125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616"/>
        <w:gridCol w:w="6816"/>
      </w:tblGrid>
      <w:tr w:rsidR="00EE1CF7" w:rsidRPr="001F1BBB" w14:paraId="0CC44EBA" w14:textId="77777777" w:rsidTr="00AA2878">
        <w:trPr>
          <w:trHeight w:val="250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2BC4E" w14:textId="1F82DF9C" w:rsidR="00EE1CF7" w:rsidRPr="006324FE" w:rsidRDefault="00EE1CF7" w:rsidP="00EE1CF7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25</w:t>
            </w:r>
            <w:r w:rsidRPr="006324FE">
              <w:rPr>
                <w:sz w:val="28"/>
                <w:szCs w:val="28"/>
              </w:rPr>
              <w:t>.1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B85A" w14:textId="6B0A88FC" w:rsidR="00EE1CF7" w:rsidRPr="006324FE" w:rsidRDefault="00EE1CF7" w:rsidP="008E5200">
            <w:pPr>
              <w:jc w:val="center"/>
              <w:rPr>
                <w:sz w:val="28"/>
                <w:szCs w:val="28"/>
              </w:rPr>
            </w:pPr>
            <w:r w:rsidRPr="00EE1CF7">
              <w:rPr>
                <w:sz w:val="28"/>
                <w:szCs w:val="28"/>
              </w:rPr>
              <w:t>9900000026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417D" w14:textId="587CBCE8" w:rsidR="00EE1CF7" w:rsidRPr="006324FE" w:rsidRDefault="00EE1CF7" w:rsidP="008E5200">
            <w:pPr>
              <w:jc w:val="both"/>
              <w:rPr>
                <w:sz w:val="28"/>
                <w:szCs w:val="28"/>
              </w:rPr>
            </w:pPr>
            <w:r w:rsidRPr="00EE1CF7">
              <w:rPr>
                <w:sz w:val="28"/>
                <w:szCs w:val="28"/>
              </w:rPr>
              <w:t>Реализация специальной меры в сфере экономик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44526322" w14:textId="74223D37" w:rsidR="00D31678" w:rsidRPr="00EE118A" w:rsidRDefault="00706CA9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 xml:space="preserve">В </w:t>
      </w:r>
      <w:r w:rsidR="00EE118A" w:rsidRPr="00EE118A">
        <w:rPr>
          <w:sz w:val="28"/>
          <w:szCs w:val="28"/>
          <w:lang w:eastAsia="en-US"/>
        </w:rPr>
        <w:t>Перечень и коды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EE118A">
        <w:rPr>
          <w:sz w:val="28"/>
          <w:szCs w:val="28"/>
          <w:lang w:eastAsia="en-US"/>
        </w:rPr>
        <w:t>, утвержденн</w:t>
      </w:r>
      <w:r w:rsidR="00EE118A" w:rsidRPr="00EE118A">
        <w:rPr>
          <w:sz w:val="28"/>
          <w:szCs w:val="28"/>
          <w:lang w:eastAsia="en-US"/>
        </w:rPr>
        <w:t>ых</w:t>
      </w:r>
      <w:r w:rsidRPr="00EE118A">
        <w:rPr>
          <w:sz w:val="28"/>
          <w:szCs w:val="28"/>
          <w:lang w:eastAsia="en-US"/>
        </w:rPr>
        <w:t xml:space="preserve"> указанным Приказом</w:t>
      </w:r>
      <w:r w:rsidR="00022566" w:rsidRPr="00EE118A">
        <w:rPr>
          <w:sz w:val="28"/>
          <w:szCs w:val="28"/>
          <w:lang w:eastAsia="en-US"/>
        </w:rPr>
        <w:t>:</w:t>
      </w:r>
    </w:p>
    <w:p w14:paraId="074B91CC" w14:textId="4CFBC8E3" w:rsidR="002A5FEB" w:rsidRPr="00702CEE" w:rsidRDefault="002A5FEB" w:rsidP="004470DD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 w:rsidR="00EE1CF7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916"/>
        <w:gridCol w:w="7758"/>
      </w:tblGrid>
      <w:tr w:rsidR="002A5FEB" w:rsidRPr="00702CEE" w14:paraId="3025CB13" w14:textId="77777777" w:rsidTr="00AA2878">
        <w:trPr>
          <w:trHeight w:val="228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E7CB" w14:textId="3FFBD1E5" w:rsidR="002A5FEB" w:rsidRPr="00702CEE" w:rsidRDefault="002A5FEB" w:rsidP="00EE1CF7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 w:rsidR="00EE1CF7">
              <w:rPr>
                <w:sz w:val="28"/>
                <w:szCs w:val="28"/>
              </w:rPr>
              <w:t>21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48CA" w14:textId="2345D4C8" w:rsidR="002A5FEB" w:rsidRPr="00702CEE" w:rsidRDefault="00EE1CF7" w:rsidP="001C7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6</w:t>
            </w:r>
          </w:p>
        </w:tc>
        <w:tc>
          <w:tcPr>
            <w:tcW w:w="4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328B" w14:textId="6A885C1E" w:rsidR="002A5FEB" w:rsidRPr="00702CEE" w:rsidRDefault="00EE1CF7" w:rsidP="001C74C4">
            <w:pPr>
              <w:jc w:val="both"/>
              <w:rPr>
                <w:sz w:val="28"/>
                <w:szCs w:val="28"/>
              </w:rPr>
            </w:pPr>
            <w:r w:rsidRPr="00EE1CF7">
              <w:rPr>
                <w:sz w:val="28"/>
                <w:szCs w:val="28"/>
              </w:rPr>
              <w:t>Реализация специальной меры в сфере экономики</w:t>
            </w:r>
            <w:r w:rsidR="002A5FEB" w:rsidRPr="006324FE">
              <w:rPr>
                <w:sz w:val="28"/>
                <w:szCs w:val="28"/>
              </w:rPr>
              <w:t>»;</w:t>
            </w:r>
          </w:p>
        </w:tc>
      </w:tr>
    </w:tbl>
    <w:p w14:paraId="251A4791" w14:textId="77777777" w:rsidR="00EE1CF7" w:rsidRPr="00702CEE" w:rsidRDefault="00EE1CF7" w:rsidP="004470DD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74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979"/>
        <w:gridCol w:w="7726"/>
      </w:tblGrid>
      <w:tr w:rsidR="00EE1CF7" w:rsidRPr="00702CEE" w14:paraId="48891B64" w14:textId="77777777" w:rsidTr="00AA2878">
        <w:trPr>
          <w:trHeight w:val="471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842D0" w14:textId="77777777" w:rsidR="00EE1CF7" w:rsidRPr="00702CEE" w:rsidRDefault="00EE1CF7" w:rsidP="008E5200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4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2E29" w14:textId="77777777" w:rsidR="00EE1CF7" w:rsidRPr="00702CEE" w:rsidRDefault="00EE1CF7" w:rsidP="008E5200">
            <w:pPr>
              <w:jc w:val="center"/>
              <w:rPr>
                <w:sz w:val="28"/>
                <w:szCs w:val="28"/>
              </w:rPr>
            </w:pPr>
            <w:r w:rsidRPr="002A5FEB">
              <w:rPr>
                <w:sz w:val="28"/>
                <w:szCs w:val="28"/>
              </w:rPr>
              <w:t>0139П</w:t>
            </w:r>
          </w:p>
        </w:tc>
        <w:tc>
          <w:tcPr>
            <w:tcW w:w="4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9377" w14:textId="77777777" w:rsidR="00EE1CF7" w:rsidRPr="00702CEE" w:rsidRDefault="00EE1CF7" w:rsidP="008E5200">
            <w:pPr>
              <w:jc w:val="both"/>
              <w:rPr>
                <w:sz w:val="28"/>
                <w:szCs w:val="28"/>
              </w:rPr>
            </w:pPr>
            <w:r w:rsidRPr="002A5FEB">
              <w:rPr>
                <w:sz w:val="28"/>
                <w:szCs w:val="28"/>
              </w:rPr>
              <w:t>Капитальные вложения в объекты государственной собственности в части создания и модернизации объектов спортивной инфраструктуры для занятий физической культурой и спортом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0604240C" w14:textId="5373AA32" w:rsidR="00513CAA" w:rsidRPr="00702CEE" w:rsidRDefault="00513CAA" w:rsidP="004470DD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74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32"/>
        <w:gridCol w:w="7640"/>
      </w:tblGrid>
      <w:tr w:rsidR="00513CAA" w:rsidRPr="00702CEE" w14:paraId="6E967338" w14:textId="77777777" w:rsidTr="00AA2878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8F90" w14:textId="6A91569A" w:rsidR="00513CAA" w:rsidRPr="00702CEE" w:rsidRDefault="00513CAA" w:rsidP="00CB07A3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74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71C9" w14:textId="1B545A60" w:rsidR="00513CAA" w:rsidRPr="00702CEE" w:rsidRDefault="00513CAA" w:rsidP="00CB07A3">
            <w:pPr>
              <w:jc w:val="center"/>
              <w:rPr>
                <w:sz w:val="28"/>
                <w:szCs w:val="28"/>
              </w:rPr>
            </w:pPr>
            <w:r w:rsidRPr="00513CAA">
              <w:rPr>
                <w:sz w:val="28"/>
                <w:szCs w:val="28"/>
              </w:rPr>
              <w:t>5084F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0A21" w14:textId="58FBBE00" w:rsidR="00513CAA" w:rsidRPr="00702CEE" w:rsidRDefault="00513CAA" w:rsidP="00CB07A3">
            <w:pPr>
              <w:jc w:val="both"/>
              <w:rPr>
                <w:sz w:val="28"/>
                <w:szCs w:val="28"/>
              </w:rPr>
            </w:pPr>
            <w:r w:rsidRPr="00513CAA">
              <w:rPr>
                <w:sz w:val="28"/>
                <w:szCs w:val="2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3CD05F0C" w14:textId="04EF2531" w:rsidR="006324FE" w:rsidRPr="00702CEE" w:rsidRDefault="006324FE" w:rsidP="004470DD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</w:t>
      </w:r>
      <w:r w:rsidRPr="00702CEE">
        <w:rPr>
          <w:sz w:val="28"/>
          <w:szCs w:val="28"/>
          <w:lang w:eastAsia="en-US"/>
        </w:rPr>
        <w:t xml:space="preserve"> </w:t>
      </w:r>
      <w:r w:rsidR="0066241F">
        <w:rPr>
          <w:sz w:val="28"/>
          <w:szCs w:val="28"/>
          <w:lang w:eastAsia="en-US"/>
        </w:rPr>
        <w:t>179</w:t>
      </w:r>
      <w:r>
        <w:rPr>
          <w:sz w:val="28"/>
          <w:szCs w:val="28"/>
          <w:lang w:eastAsia="en-US"/>
        </w:rPr>
        <w:t xml:space="preserve">.1 и </w:t>
      </w:r>
      <w:r w:rsidR="0066241F">
        <w:rPr>
          <w:sz w:val="28"/>
          <w:szCs w:val="28"/>
          <w:lang w:eastAsia="en-US"/>
        </w:rPr>
        <w:t>179</w:t>
      </w:r>
      <w:r>
        <w:rPr>
          <w:sz w:val="28"/>
          <w:szCs w:val="28"/>
          <w:lang w:eastAsia="en-US"/>
        </w:rPr>
        <w:t>.2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66241F" w:rsidRPr="00702CEE" w14:paraId="3CB19565" w14:textId="77777777" w:rsidTr="00AA2878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18DE" w14:textId="10A65B61" w:rsidR="0066241F" w:rsidRPr="00702CEE" w:rsidRDefault="0066241F" w:rsidP="0066241F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79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B765" w14:textId="6A2E4722" w:rsidR="0066241F" w:rsidRPr="00702CEE" w:rsidRDefault="0066241F" w:rsidP="0066241F">
            <w:pPr>
              <w:jc w:val="center"/>
              <w:rPr>
                <w:sz w:val="28"/>
                <w:szCs w:val="28"/>
              </w:rPr>
            </w:pPr>
            <w:r w:rsidRPr="0066241F">
              <w:rPr>
                <w:sz w:val="28"/>
                <w:szCs w:val="28"/>
              </w:rPr>
              <w:t>50981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60C1" w14:textId="5E730508" w:rsidR="0066241F" w:rsidRPr="00702CEE" w:rsidRDefault="0066241F" w:rsidP="0066241F">
            <w:pPr>
              <w:jc w:val="both"/>
              <w:rPr>
                <w:sz w:val="28"/>
                <w:szCs w:val="28"/>
              </w:rPr>
            </w:pPr>
            <w:r w:rsidRPr="0066241F">
              <w:rPr>
                <w:sz w:val="28"/>
                <w:szCs w:val="28"/>
              </w:rPr>
              <w:t xml:space="preserve">Обновление материально-технической базы для организации </w:t>
            </w:r>
            <w:r w:rsidRPr="00EE1CF7">
              <w:rPr>
                <w:spacing w:val="-2"/>
                <w:sz w:val="28"/>
                <w:szCs w:val="28"/>
              </w:rPr>
              <w:t>учебно-исследовательской, научно-практической, творческой деятельности, занятий физической культурой и спортом в образовательных организациях (региональные мероприятия)</w:t>
            </w:r>
          </w:p>
        </w:tc>
      </w:tr>
      <w:tr w:rsidR="0066241F" w:rsidRPr="00702CEE" w14:paraId="6C24484A" w14:textId="77777777" w:rsidTr="00AA2878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15C6" w14:textId="7102E4F7" w:rsidR="0066241F" w:rsidRPr="00702CEE" w:rsidRDefault="0066241F" w:rsidP="0066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.2.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FB16" w14:textId="0C6BD88B" w:rsidR="0066241F" w:rsidRPr="006324FE" w:rsidRDefault="0066241F" w:rsidP="0066241F">
            <w:pPr>
              <w:jc w:val="center"/>
              <w:rPr>
                <w:sz w:val="28"/>
                <w:szCs w:val="28"/>
              </w:rPr>
            </w:pPr>
            <w:r w:rsidRPr="0066241F">
              <w:rPr>
                <w:sz w:val="28"/>
                <w:szCs w:val="28"/>
              </w:rPr>
              <w:t>50982</w:t>
            </w:r>
          </w:p>
        </w:tc>
        <w:tc>
          <w:tcPr>
            <w:tcW w:w="3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50A3" w14:textId="50A7280C" w:rsidR="0066241F" w:rsidRPr="006324FE" w:rsidRDefault="0066241F" w:rsidP="0066241F">
            <w:pPr>
              <w:jc w:val="both"/>
              <w:rPr>
                <w:sz w:val="28"/>
                <w:szCs w:val="28"/>
              </w:rPr>
            </w:pPr>
            <w:r w:rsidRPr="0066241F">
              <w:rPr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0A626504" w14:textId="1B18318B" w:rsidR="0066241F" w:rsidRPr="00702CEE" w:rsidRDefault="0066241F" w:rsidP="004470DD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218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79"/>
        <w:gridCol w:w="7593"/>
      </w:tblGrid>
      <w:tr w:rsidR="0066241F" w:rsidRPr="00702CEE" w14:paraId="593996F6" w14:textId="77777777" w:rsidTr="00AA2878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9F443" w14:textId="6598FBBA" w:rsidR="0066241F" w:rsidRPr="00702CEE" w:rsidRDefault="0066241F" w:rsidP="0066241F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18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95D2" w14:textId="5C0502C5" w:rsidR="0066241F" w:rsidRPr="00702CEE" w:rsidRDefault="0066241F" w:rsidP="008B3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9П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46EC" w14:textId="71C3674F" w:rsidR="0066241F" w:rsidRPr="00702CEE" w:rsidRDefault="0066241F" w:rsidP="008B3F13">
            <w:pPr>
              <w:jc w:val="both"/>
              <w:rPr>
                <w:sz w:val="28"/>
                <w:szCs w:val="28"/>
              </w:rPr>
            </w:pPr>
            <w:r w:rsidRPr="0066241F">
              <w:rPr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 (капитальные вложения в объекты государственной и муниципальной собственности Республики Алтай в сфере образования)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64B20034" w14:textId="38A505BF" w:rsidR="0066241F" w:rsidRPr="00702CEE" w:rsidRDefault="0066241F" w:rsidP="004470DD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235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66241F" w:rsidRPr="00702CEE" w14:paraId="5C0351D5" w14:textId="77777777" w:rsidTr="00AA2878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EC4BA" w14:textId="34AF6965" w:rsidR="0066241F" w:rsidRPr="00702CEE" w:rsidRDefault="0066241F" w:rsidP="0066241F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5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D463" w14:textId="6ABA1F95" w:rsidR="0066241F" w:rsidRPr="00702CEE" w:rsidRDefault="0066241F" w:rsidP="0066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20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9203" w14:textId="7344FADC" w:rsidR="0066241F" w:rsidRPr="00702CEE" w:rsidRDefault="0066241F" w:rsidP="008B3F13">
            <w:pPr>
              <w:jc w:val="both"/>
              <w:rPr>
                <w:sz w:val="28"/>
                <w:szCs w:val="28"/>
              </w:rPr>
            </w:pPr>
            <w:r w:rsidRPr="0066241F">
              <w:rPr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37E8F8BE" w14:textId="59DD344B" w:rsidR="0066241F" w:rsidRPr="00702CEE" w:rsidRDefault="0066241F" w:rsidP="004470DD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>ами</w:t>
      </w:r>
      <w:r w:rsidRPr="00702C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37.1 и 237.2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66241F" w:rsidRPr="00702CEE" w14:paraId="28A4017A" w14:textId="77777777" w:rsidTr="00AA2878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67C9" w14:textId="2D676626" w:rsidR="0066241F" w:rsidRPr="00702CEE" w:rsidRDefault="0066241F" w:rsidP="0066241F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7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9743" w14:textId="3BDD8BA9" w:rsidR="0066241F" w:rsidRPr="00702CEE" w:rsidRDefault="0066241F" w:rsidP="008B3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80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A7F4" w14:textId="290404AD" w:rsidR="0066241F" w:rsidRPr="00AA2878" w:rsidRDefault="0066241F" w:rsidP="0066241F">
            <w:pPr>
              <w:jc w:val="both"/>
              <w:rPr>
                <w:spacing w:val="-4"/>
                <w:sz w:val="28"/>
                <w:szCs w:val="28"/>
              </w:rPr>
            </w:pPr>
            <w:r w:rsidRPr="00AA2878">
              <w:rPr>
                <w:spacing w:val="-4"/>
                <w:sz w:val="28"/>
                <w:szCs w:val="28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</w:t>
            </w:r>
          </w:p>
        </w:tc>
      </w:tr>
      <w:tr w:rsidR="0066241F" w:rsidRPr="00702CEE" w14:paraId="43F6AA5C" w14:textId="77777777" w:rsidTr="00AA2878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E116E" w14:textId="078F5754" w:rsidR="0066241F" w:rsidRPr="00702CEE" w:rsidRDefault="0066241F" w:rsidP="0066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832C" w14:textId="74AB076C" w:rsidR="0066241F" w:rsidRDefault="0066241F" w:rsidP="008B3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0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237F" w14:textId="1A34239D" w:rsidR="0066241F" w:rsidRPr="00AA2878" w:rsidRDefault="0066241F" w:rsidP="008B3F13">
            <w:pPr>
              <w:jc w:val="both"/>
              <w:rPr>
                <w:spacing w:val="-4"/>
                <w:sz w:val="28"/>
                <w:szCs w:val="28"/>
              </w:rPr>
            </w:pPr>
            <w:r w:rsidRPr="00AA2878">
              <w:rPr>
                <w:sz w:val="28"/>
                <w:szCs w:val="28"/>
              </w:rPr>
              <w:t>Реализация дополнительных мероприятий, направленных на снижение напряженности на рынке труда субъектов</w:t>
            </w:r>
            <w:r w:rsidRPr="00AA2878">
              <w:rPr>
                <w:spacing w:val="-4"/>
                <w:sz w:val="28"/>
                <w:szCs w:val="28"/>
              </w:rPr>
              <w:t xml:space="preserve"> Российской Федерации, по организации общественных работ»;</w:t>
            </w:r>
          </w:p>
        </w:tc>
      </w:tr>
    </w:tbl>
    <w:p w14:paraId="11019601" w14:textId="77777777" w:rsidR="0066241F" w:rsidRPr="00702CEE" w:rsidRDefault="0066241F" w:rsidP="004470DD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</w:t>
      </w:r>
      <w:r w:rsidRPr="00702C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42.1 и 242.2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16"/>
        <w:gridCol w:w="7656"/>
      </w:tblGrid>
      <w:tr w:rsidR="0066241F" w:rsidRPr="00702CEE" w14:paraId="27F008C1" w14:textId="77777777" w:rsidTr="00AA2878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4512D" w14:textId="77777777" w:rsidR="0066241F" w:rsidRPr="00702CEE" w:rsidRDefault="0066241F" w:rsidP="008B3F13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2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D04A" w14:textId="77777777" w:rsidR="0066241F" w:rsidRPr="00702CEE" w:rsidRDefault="0066241F" w:rsidP="008B3F13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53320</w:t>
            </w:r>
          </w:p>
        </w:tc>
        <w:tc>
          <w:tcPr>
            <w:tcW w:w="4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6F6A" w14:textId="77777777" w:rsidR="0066241F" w:rsidRPr="00702CEE" w:rsidRDefault="0066241F" w:rsidP="008B3F13">
            <w:pPr>
              <w:jc w:val="both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Обеспечение поддержки реализации общественных инициатив, направленных на развитие туристической инфраструктуры</w:t>
            </w:r>
          </w:p>
        </w:tc>
      </w:tr>
      <w:tr w:rsidR="0066241F" w:rsidRPr="00702CEE" w14:paraId="79D39CE2" w14:textId="77777777" w:rsidTr="00AA2878">
        <w:trPr>
          <w:trHeight w:val="358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CA663" w14:textId="77777777" w:rsidR="0066241F" w:rsidRPr="00702CEE" w:rsidRDefault="0066241F" w:rsidP="008B3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.2.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E860" w14:textId="77777777" w:rsidR="0066241F" w:rsidRPr="006324FE" w:rsidRDefault="0066241F" w:rsidP="008B3F13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53350</w:t>
            </w:r>
          </w:p>
        </w:tc>
        <w:tc>
          <w:tcPr>
            <w:tcW w:w="4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7E7E" w14:textId="77777777" w:rsidR="0066241F" w:rsidRPr="006324FE" w:rsidRDefault="0066241F" w:rsidP="008B3F13">
            <w:pPr>
              <w:jc w:val="both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Развитие инфраструктуры туризма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542C1732" w14:textId="496A7B96" w:rsidR="007D49AF" w:rsidRPr="00702CEE" w:rsidRDefault="007D49AF" w:rsidP="004470DD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327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32"/>
        <w:gridCol w:w="7640"/>
      </w:tblGrid>
      <w:tr w:rsidR="007D49AF" w:rsidRPr="00702CEE" w14:paraId="077ED87C" w14:textId="77777777" w:rsidTr="00AA2878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AF42" w14:textId="0492FD35" w:rsidR="007D49AF" w:rsidRPr="00702CEE" w:rsidRDefault="007D49AF" w:rsidP="007D49AF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27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4580" w14:textId="153587E1" w:rsidR="007D49AF" w:rsidRPr="00702CEE" w:rsidRDefault="007D49AF" w:rsidP="007D4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Р100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2720" w14:textId="20CBD2EA" w:rsidR="007D49AF" w:rsidRPr="00702CEE" w:rsidRDefault="007D49AF" w:rsidP="00911F40">
            <w:pPr>
              <w:jc w:val="both"/>
              <w:rPr>
                <w:sz w:val="28"/>
                <w:szCs w:val="28"/>
              </w:rPr>
            </w:pPr>
            <w:r w:rsidRPr="007D49AF">
              <w:rPr>
                <w:sz w:val="28"/>
                <w:szCs w:val="28"/>
              </w:rPr>
              <w:t>Социальные выплаты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, за счет средств резервного фонда Правительства Российской Федерации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6536B4DA" w14:textId="75309917" w:rsidR="007B015A" w:rsidRPr="00702CEE" w:rsidRDefault="007B015A" w:rsidP="004470DD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348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24"/>
        <w:gridCol w:w="7648"/>
      </w:tblGrid>
      <w:tr w:rsidR="007B015A" w:rsidRPr="00702CEE" w14:paraId="2EAE87F8" w14:textId="77777777" w:rsidTr="00AA2878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0940" w14:textId="57EB015F" w:rsidR="007B015A" w:rsidRPr="00702CEE" w:rsidRDefault="007B015A" w:rsidP="00BA7BE6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48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D854" w14:textId="7CD04A37" w:rsidR="007B015A" w:rsidRPr="00702CEE" w:rsidRDefault="007B015A" w:rsidP="00BA7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22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06EE" w14:textId="73FF6778" w:rsidR="007B015A" w:rsidRPr="00702CEE" w:rsidRDefault="007B015A" w:rsidP="00BA7BE6">
            <w:pPr>
              <w:jc w:val="both"/>
              <w:rPr>
                <w:sz w:val="28"/>
                <w:szCs w:val="28"/>
              </w:rPr>
            </w:pPr>
            <w:r w:rsidRPr="007B015A">
              <w:rPr>
                <w:sz w:val="28"/>
                <w:szCs w:val="28"/>
              </w:rPr>
              <w:t>Гранты в форме субсидий некоммерческим научным организациям на поддержку отдельных подотраслей садоводства, питомниководства, растениеводства и кормопроизводства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1D6875BA" w14:textId="038F20BC" w:rsidR="0066241F" w:rsidRPr="00702CEE" w:rsidRDefault="0066241F" w:rsidP="004470DD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504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5"/>
        <w:gridCol w:w="7547"/>
      </w:tblGrid>
      <w:tr w:rsidR="0066241F" w:rsidRPr="00702CEE" w14:paraId="5E9DBD70" w14:textId="77777777" w:rsidTr="00AA2878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1EFC" w14:textId="413C3845" w:rsidR="0066241F" w:rsidRPr="00702CEE" w:rsidRDefault="0066241F" w:rsidP="0066241F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04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8F27" w14:textId="475A1F51" w:rsidR="0066241F" w:rsidRPr="00702CEE" w:rsidRDefault="0066241F" w:rsidP="008B3F13">
            <w:pPr>
              <w:jc w:val="center"/>
              <w:rPr>
                <w:sz w:val="28"/>
                <w:szCs w:val="28"/>
              </w:rPr>
            </w:pPr>
            <w:r w:rsidRPr="0066241F">
              <w:rPr>
                <w:sz w:val="28"/>
                <w:szCs w:val="28"/>
              </w:rPr>
              <w:t>R111П</w:t>
            </w:r>
          </w:p>
        </w:tc>
        <w:tc>
          <w:tcPr>
            <w:tcW w:w="4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8A56" w14:textId="1323EEB1" w:rsidR="0066241F" w:rsidRPr="00702CEE" w:rsidRDefault="0066241F" w:rsidP="008B3F13">
            <w:pPr>
              <w:jc w:val="both"/>
              <w:rPr>
                <w:sz w:val="28"/>
                <w:szCs w:val="28"/>
              </w:rPr>
            </w:pPr>
            <w:r w:rsidRPr="0066241F">
              <w:rPr>
                <w:sz w:val="28"/>
                <w:szCs w:val="28"/>
              </w:rPr>
              <w:t>Капитальные вложения в объекты государственной собственности субъектов Российской Федерации (субсидии на софинансирование капитальных вложений в объекты муниципальной собственности)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2AA98931" w14:textId="044EB982" w:rsidR="0066241F" w:rsidRPr="00702CEE" w:rsidRDefault="0066241F" w:rsidP="004470DD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565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3"/>
        <w:gridCol w:w="7609"/>
      </w:tblGrid>
      <w:tr w:rsidR="0066241F" w:rsidRPr="00702CEE" w14:paraId="731E5612" w14:textId="77777777" w:rsidTr="00AA2878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E854" w14:textId="4DF3217B" w:rsidR="0066241F" w:rsidRPr="00702CEE" w:rsidRDefault="0066241F" w:rsidP="0066241F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65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BBF3" w14:textId="0029D470" w:rsidR="0066241F" w:rsidRPr="00702CEE" w:rsidRDefault="0066241F" w:rsidP="0066241F">
            <w:pPr>
              <w:jc w:val="center"/>
              <w:rPr>
                <w:sz w:val="28"/>
                <w:szCs w:val="28"/>
              </w:rPr>
            </w:pPr>
            <w:r w:rsidRPr="0066241F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3850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4686" w14:textId="27181491" w:rsidR="0066241F" w:rsidRPr="00702CEE" w:rsidRDefault="0066241F" w:rsidP="008B3F13">
            <w:pPr>
              <w:jc w:val="both"/>
              <w:rPr>
                <w:sz w:val="28"/>
                <w:szCs w:val="28"/>
              </w:rPr>
            </w:pPr>
            <w:r w:rsidRPr="0066241F">
              <w:rPr>
                <w:sz w:val="28"/>
                <w:szCs w:val="28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55C67FE3" w14:textId="6FB599A1" w:rsidR="0066241F" w:rsidRPr="00702CEE" w:rsidRDefault="0066241F" w:rsidP="004470DD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569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3"/>
        <w:gridCol w:w="7609"/>
      </w:tblGrid>
      <w:tr w:rsidR="0066241F" w:rsidRPr="00702CEE" w14:paraId="6360059B" w14:textId="77777777" w:rsidTr="00AA2878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0E6B" w14:textId="400EE5E6" w:rsidR="0066241F" w:rsidRPr="00702CEE" w:rsidRDefault="0066241F" w:rsidP="008B3F13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69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E861" w14:textId="71BD282F" w:rsidR="0066241F" w:rsidRPr="00702CEE" w:rsidRDefault="0066241F" w:rsidP="0066241F">
            <w:pPr>
              <w:jc w:val="center"/>
              <w:rPr>
                <w:sz w:val="28"/>
                <w:szCs w:val="28"/>
              </w:rPr>
            </w:pPr>
            <w:r w:rsidRPr="0066241F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4660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8BFB" w14:textId="36F73079" w:rsidR="0066241F" w:rsidRPr="00702CEE" w:rsidRDefault="0066241F" w:rsidP="008B3F13">
            <w:pPr>
              <w:jc w:val="both"/>
              <w:rPr>
                <w:sz w:val="28"/>
                <w:szCs w:val="28"/>
              </w:rPr>
            </w:pPr>
            <w:r w:rsidRPr="0066241F">
              <w:rPr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00DC7AFC" w14:textId="643390A3" w:rsidR="00C77D12" w:rsidRPr="00702CEE" w:rsidRDefault="00C77D12" w:rsidP="004470DD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578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3"/>
        <w:gridCol w:w="7609"/>
      </w:tblGrid>
      <w:tr w:rsidR="00C77D12" w:rsidRPr="00702CEE" w14:paraId="0E17C0B4" w14:textId="77777777" w:rsidTr="00AA2878">
        <w:trPr>
          <w:trHeight w:val="47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6C188" w14:textId="1EC58640" w:rsidR="00C77D12" w:rsidRPr="00702CEE" w:rsidRDefault="00C77D12" w:rsidP="00C77D12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78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49C8" w14:textId="0D523D10" w:rsidR="00C77D12" w:rsidRPr="00702CEE" w:rsidRDefault="00C77D12" w:rsidP="00C77D12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R5</w:t>
            </w:r>
            <w:r>
              <w:rPr>
                <w:sz w:val="28"/>
                <w:szCs w:val="28"/>
              </w:rPr>
              <w:t>027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7F06" w14:textId="5E4FAF95" w:rsidR="00C77D12" w:rsidRPr="00702CEE" w:rsidRDefault="00C77D12" w:rsidP="00C77D12">
            <w:pPr>
              <w:jc w:val="both"/>
              <w:rPr>
                <w:sz w:val="28"/>
                <w:szCs w:val="28"/>
              </w:rPr>
            </w:pPr>
            <w:r w:rsidRPr="00C77D12">
              <w:rPr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возмещение части затрат на поддержку собственного производства молока)</w:t>
            </w:r>
            <w:r w:rsidRPr="006324FE">
              <w:rPr>
                <w:sz w:val="28"/>
                <w:szCs w:val="28"/>
              </w:rPr>
              <w:t>»;</w:t>
            </w:r>
          </w:p>
        </w:tc>
      </w:tr>
    </w:tbl>
    <w:p w14:paraId="502CF232" w14:textId="77777777" w:rsidR="00C16F60" w:rsidRPr="00702CEE" w:rsidRDefault="00C16F60" w:rsidP="004470DD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590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994"/>
        <w:gridCol w:w="7506"/>
      </w:tblGrid>
      <w:tr w:rsidR="00C16F60" w:rsidRPr="00702CEE" w14:paraId="42316FA6" w14:textId="77777777" w:rsidTr="00AA2878">
        <w:trPr>
          <w:trHeight w:val="314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42C0" w14:textId="77777777" w:rsidR="00C16F60" w:rsidRPr="00702CEE" w:rsidRDefault="00C16F60" w:rsidP="009D25F9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90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B0BE" w14:textId="77777777" w:rsidR="00C16F60" w:rsidRPr="00702CEE" w:rsidRDefault="00C16F60" w:rsidP="009D25F9">
            <w:pPr>
              <w:jc w:val="center"/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R5110</w:t>
            </w:r>
          </w:p>
        </w:tc>
        <w:tc>
          <w:tcPr>
            <w:tcW w:w="3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3F91" w14:textId="77777777" w:rsidR="00C16F60" w:rsidRPr="00702CEE" w:rsidRDefault="00C16F60" w:rsidP="009D25F9">
            <w:pPr>
              <w:rPr>
                <w:sz w:val="28"/>
                <w:szCs w:val="28"/>
              </w:rPr>
            </w:pPr>
            <w:r w:rsidRPr="006324FE">
              <w:rPr>
                <w:sz w:val="28"/>
                <w:szCs w:val="28"/>
              </w:rPr>
              <w:t>Проведение комплексных кадастровых работ»;</w:t>
            </w:r>
          </w:p>
        </w:tc>
      </w:tr>
    </w:tbl>
    <w:p w14:paraId="17BE75E1" w14:textId="707F9405" w:rsidR="006324FE" w:rsidRPr="00702CEE" w:rsidRDefault="006324FE" w:rsidP="004470DD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 w:rsidR="00C16F60">
        <w:rPr>
          <w:sz w:val="28"/>
          <w:szCs w:val="28"/>
          <w:lang w:eastAsia="en-US"/>
        </w:rPr>
        <w:t>615</w:t>
      </w:r>
      <w:r>
        <w:rPr>
          <w:sz w:val="28"/>
          <w:szCs w:val="28"/>
          <w:lang w:eastAsia="en-US"/>
        </w:rPr>
        <w:t>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994"/>
        <w:gridCol w:w="7506"/>
      </w:tblGrid>
      <w:tr w:rsidR="006324FE" w:rsidRPr="00702CEE" w14:paraId="137669E9" w14:textId="77777777" w:rsidTr="006324FE">
        <w:trPr>
          <w:trHeight w:val="47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CEB65" w14:textId="62ED4762" w:rsidR="006324FE" w:rsidRPr="00702CEE" w:rsidRDefault="006324FE" w:rsidP="00C16F60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 w:rsidR="00C16F60">
              <w:rPr>
                <w:sz w:val="28"/>
                <w:szCs w:val="28"/>
              </w:rPr>
              <w:t>615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2D13" w14:textId="003E0D8A" w:rsidR="006324FE" w:rsidRPr="00702CEE" w:rsidRDefault="00C16F60" w:rsidP="00C16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5990</w:t>
            </w:r>
          </w:p>
        </w:tc>
        <w:tc>
          <w:tcPr>
            <w:tcW w:w="3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1242" w14:textId="3A50013F" w:rsidR="006324FE" w:rsidRPr="00702CEE" w:rsidRDefault="00C16F60" w:rsidP="006324FE">
            <w:pPr>
              <w:rPr>
                <w:sz w:val="28"/>
                <w:szCs w:val="28"/>
              </w:rPr>
            </w:pPr>
            <w:r w:rsidRPr="00C16F60">
              <w:rPr>
                <w:sz w:val="28"/>
                <w:szCs w:val="28"/>
              </w:rPr>
              <w:t>Подготовка проектов межевания земельных участков и на проведение кадастровых работ</w:t>
            </w:r>
            <w:r w:rsidR="00EE1CF7">
              <w:rPr>
                <w:sz w:val="28"/>
                <w:szCs w:val="28"/>
              </w:rPr>
              <w:t>».</w:t>
            </w:r>
          </w:p>
        </w:tc>
      </w:tr>
    </w:tbl>
    <w:p w14:paraId="52EFE476" w14:textId="659F2602" w:rsidR="00FE70A2" w:rsidRPr="001F1BBB" w:rsidRDefault="00346B03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</w:t>
      </w:r>
      <w:r w:rsidR="008128A7" w:rsidRPr="001F1BBB">
        <w:rPr>
          <w:sz w:val="28"/>
          <w:szCs w:val="28"/>
          <w:lang w:eastAsia="en-US"/>
        </w:rPr>
        <w:t>_</w:t>
      </w:r>
      <w:r w:rsidR="00FE70A2" w:rsidRPr="001F1BBB">
        <w:rPr>
          <w:sz w:val="28"/>
          <w:szCs w:val="28"/>
          <w:lang w:eastAsia="en-US"/>
        </w:rPr>
        <w:t>______</w:t>
      </w:r>
    </w:p>
    <w:sectPr w:rsidR="00FE70A2" w:rsidRPr="001F1BBB" w:rsidSect="00EE118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7C52BE" w:rsidRDefault="007C52BE" w:rsidP="006C028B">
      <w:r>
        <w:separator/>
      </w:r>
    </w:p>
  </w:endnote>
  <w:endnote w:type="continuationSeparator" w:id="0">
    <w:p w14:paraId="1F5E692C" w14:textId="77777777" w:rsidR="007C52BE" w:rsidRDefault="007C52BE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7C52BE" w:rsidRDefault="007C52BE" w:rsidP="006C028B">
      <w:r>
        <w:separator/>
      </w:r>
    </w:p>
  </w:footnote>
  <w:footnote w:type="continuationSeparator" w:id="0">
    <w:p w14:paraId="10458019" w14:textId="77777777" w:rsidR="007C52BE" w:rsidRDefault="007C52BE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2EE6232C" w:rsidR="007C52BE" w:rsidRDefault="007C52B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470DD">
      <w:rPr>
        <w:noProof/>
      </w:rPr>
      <w:t>4</w:t>
    </w:r>
    <w:r>
      <w:fldChar w:fldCharType="end"/>
    </w:r>
  </w:p>
  <w:p w14:paraId="226232DB" w14:textId="77777777" w:rsidR="007C52BE" w:rsidRDefault="007C52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717"/>
    <w:multiLevelType w:val="hybridMultilevel"/>
    <w:tmpl w:val="9A30A3F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9A3BA3"/>
    <w:multiLevelType w:val="hybridMultilevel"/>
    <w:tmpl w:val="D5C0C61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6B58B8"/>
    <w:multiLevelType w:val="hybridMultilevel"/>
    <w:tmpl w:val="614E615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E4D"/>
    <w:rsid w:val="00063FCC"/>
    <w:rsid w:val="00066D89"/>
    <w:rsid w:val="000727F5"/>
    <w:rsid w:val="000735C4"/>
    <w:rsid w:val="000740BE"/>
    <w:rsid w:val="00076613"/>
    <w:rsid w:val="00082324"/>
    <w:rsid w:val="00083D16"/>
    <w:rsid w:val="00085DFB"/>
    <w:rsid w:val="000932EA"/>
    <w:rsid w:val="000958DC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4B51"/>
    <w:rsid w:val="000D59B3"/>
    <w:rsid w:val="000E11FA"/>
    <w:rsid w:val="000E1451"/>
    <w:rsid w:val="000E179B"/>
    <w:rsid w:val="000E5A9E"/>
    <w:rsid w:val="000E5FC3"/>
    <w:rsid w:val="000F0F0D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1080"/>
    <w:rsid w:val="0013255A"/>
    <w:rsid w:val="00135B58"/>
    <w:rsid w:val="00144847"/>
    <w:rsid w:val="00146493"/>
    <w:rsid w:val="00146ACC"/>
    <w:rsid w:val="00152178"/>
    <w:rsid w:val="001611CB"/>
    <w:rsid w:val="00164BC8"/>
    <w:rsid w:val="00167B0C"/>
    <w:rsid w:val="0017123F"/>
    <w:rsid w:val="00172EE9"/>
    <w:rsid w:val="00176A66"/>
    <w:rsid w:val="00180934"/>
    <w:rsid w:val="0018272E"/>
    <w:rsid w:val="00182C64"/>
    <w:rsid w:val="00184173"/>
    <w:rsid w:val="001846D6"/>
    <w:rsid w:val="00187EA2"/>
    <w:rsid w:val="00192071"/>
    <w:rsid w:val="00193A6E"/>
    <w:rsid w:val="00194963"/>
    <w:rsid w:val="001975F2"/>
    <w:rsid w:val="001A7241"/>
    <w:rsid w:val="001B38FD"/>
    <w:rsid w:val="001B3C55"/>
    <w:rsid w:val="001C4725"/>
    <w:rsid w:val="001E4C19"/>
    <w:rsid w:val="001E4CDF"/>
    <w:rsid w:val="001E6661"/>
    <w:rsid w:val="001F10BF"/>
    <w:rsid w:val="001F1BBB"/>
    <w:rsid w:val="001F255D"/>
    <w:rsid w:val="001F6284"/>
    <w:rsid w:val="001F69F5"/>
    <w:rsid w:val="001F7FF5"/>
    <w:rsid w:val="002010DC"/>
    <w:rsid w:val="00204B8D"/>
    <w:rsid w:val="002051B8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21CF"/>
    <w:rsid w:val="002A3130"/>
    <w:rsid w:val="002A396D"/>
    <w:rsid w:val="002A3F28"/>
    <w:rsid w:val="002A5FEB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42CAD"/>
    <w:rsid w:val="00346B03"/>
    <w:rsid w:val="00351D9E"/>
    <w:rsid w:val="00354608"/>
    <w:rsid w:val="003559D0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6553"/>
    <w:rsid w:val="003B2635"/>
    <w:rsid w:val="003B4AAD"/>
    <w:rsid w:val="003B7478"/>
    <w:rsid w:val="003C2B43"/>
    <w:rsid w:val="003C40E8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470DD"/>
    <w:rsid w:val="0045099E"/>
    <w:rsid w:val="00452649"/>
    <w:rsid w:val="00452728"/>
    <w:rsid w:val="00453791"/>
    <w:rsid w:val="0045553A"/>
    <w:rsid w:val="004557ED"/>
    <w:rsid w:val="0045624D"/>
    <w:rsid w:val="0046053E"/>
    <w:rsid w:val="004613EF"/>
    <w:rsid w:val="00463AB3"/>
    <w:rsid w:val="00464710"/>
    <w:rsid w:val="004649DF"/>
    <w:rsid w:val="0046611B"/>
    <w:rsid w:val="00474FE6"/>
    <w:rsid w:val="004757E5"/>
    <w:rsid w:val="00477C41"/>
    <w:rsid w:val="00477C9F"/>
    <w:rsid w:val="00482909"/>
    <w:rsid w:val="004850BF"/>
    <w:rsid w:val="00485DCB"/>
    <w:rsid w:val="004871AC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4F3E5F"/>
    <w:rsid w:val="0050218E"/>
    <w:rsid w:val="0050225E"/>
    <w:rsid w:val="00503381"/>
    <w:rsid w:val="00504758"/>
    <w:rsid w:val="00506AB6"/>
    <w:rsid w:val="00507237"/>
    <w:rsid w:val="0051352E"/>
    <w:rsid w:val="00513724"/>
    <w:rsid w:val="00513CAA"/>
    <w:rsid w:val="00516EC2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25D1"/>
    <w:rsid w:val="0056366F"/>
    <w:rsid w:val="00574AAD"/>
    <w:rsid w:val="00577BFB"/>
    <w:rsid w:val="0058213D"/>
    <w:rsid w:val="00584D35"/>
    <w:rsid w:val="0058680E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DB0"/>
    <w:rsid w:val="005D1534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538D"/>
    <w:rsid w:val="00616BE9"/>
    <w:rsid w:val="00616C45"/>
    <w:rsid w:val="00616C5F"/>
    <w:rsid w:val="00621D3B"/>
    <w:rsid w:val="006245BD"/>
    <w:rsid w:val="006316F6"/>
    <w:rsid w:val="0063205D"/>
    <w:rsid w:val="006324FE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241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D6EB8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2711"/>
    <w:rsid w:val="007136DA"/>
    <w:rsid w:val="00715A88"/>
    <w:rsid w:val="007175E4"/>
    <w:rsid w:val="0072090E"/>
    <w:rsid w:val="00720EA4"/>
    <w:rsid w:val="007267A5"/>
    <w:rsid w:val="00727BDC"/>
    <w:rsid w:val="00733613"/>
    <w:rsid w:val="007507EF"/>
    <w:rsid w:val="0075083D"/>
    <w:rsid w:val="00750E80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21F"/>
    <w:rsid w:val="007A5C48"/>
    <w:rsid w:val="007A5FF3"/>
    <w:rsid w:val="007A7154"/>
    <w:rsid w:val="007B015A"/>
    <w:rsid w:val="007C0DF5"/>
    <w:rsid w:val="007C4BC8"/>
    <w:rsid w:val="007C52BE"/>
    <w:rsid w:val="007C5D0B"/>
    <w:rsid w:val="007D49AF"/>
    <w:rsid w:val="007D4EDA"/>
    <w:rsid w:val="007D54C9"/>
    <w:rsid w:val="007D5534"/>
    <w:rsid w:val="007D5E41"/>
    <w:rsid w:val="007E1151"/>
    <w:rsid w:val="007E7829"/>
    <w:rsid w:val="007F0617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28A7"/>
    <w:rsid w:val="00814FAF"/>
    <w:rsid w:val="00816C8D"/>
    <w:rsid w:val="00827BFC"/>
    <w:rsid w:val="00833144"/>
    <w:rsid w:val="00833772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40D4"/>
    <w:rsid w:val="008F41A5"/>
    <w:rsid w:val="008F740C"/>
    <w:rsid w:val="00901750"/>
    <w:rsid w:val="00910216"/>
    <w:rsid w:val="0091272F"/>
    <w:rsid w:val="00914AC5"/>
    <w:rsid w:val="009222E9"/>
    <w:rsid w:val="00926C36"/>
    <w:rsid w:val="00930C5E"/>
    <w:rsid w:val="0093387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5EA"/>
    <w:rsid w:val="00A17F75"/>
    <w:rsid w:val="00A2285F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1FAF"/>
    <w:rsid w:val="00A721BA"/>
    <w:rsid w:val="00A726BC"/>
    <w:rsid w:val="00A742DD"/>
    <w:rsid w:val="00A76667"/>
    <w:rsid w:val="00A76DB4"/>
    <w:rsid w:val="00A80014"/>
    <w:rsid w:val="00A80AEF"/>
    <w:rsid w:val="00A854B9"/>
    <w:rsid w:val="00A91CD1"/>
    <w:rsid w:val="00AA2878"/>
    <w:rsid w:val="00AA39EC"/>
    <w:rsid w:val="00AA4089"/>
    <w:rsid w:val="00AA48C1"/>
    <w:rsid w:val="00AB1995"/>
    <w:rsid w:val="00AB280B"/>
    <w:rsid w:val="00AB2C81"/>
    <w:rsid w:val="00AB5580"/>
    <w:rsid w:val="00AB7537"/>
    <w:rsid w:val="00AC0EC1"/>
    <w:rsid w:val="00AC7A4B"/>
    <w:rsid w:val="00AD1ADC"/>
    <w:rsid w:val="00AD3DB5"/>
    <w:rsid w:val="00AD46E1"/>
    <w:rsid w:val="00AD546C"/>
    <w:rsid w:val="00AD5C5D"/>
    <w:rsid w:val="00AE2C2F"/>
    <w:rsid w:val="00AE67F8"/>
    <w:rsid w:val="00AF1513"/>
    <w:rsid w:val="00AF3FD8"/>
    <w:rsid w:val="00AF5EF3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71A72"/>
    <w:rsid w:val="00B7578A"/>
    <w:rsid w:val="00B77DDD"/>
    <w:rsid w:val="00B837AC"/>
    <w:rsid w:val="00B83D6E"/>
    <w:rsid w:val="00B856E1"/>
    <w:rsid w:val="00B85865"/>
    <w:rsid w:val="00B86117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16F60"/>
    <w:rsid w:val="00C24021"/>
    <w:rsid w:val="00C273A4"/>
    <w:rsid w:val="00C312BE"/>
    <w:rsid w:val="00C317C4"/>
    <w:rsid w:val="00C31F78"/>
    <w:rsid w:val="00C32FD9"/>
    <w:rsid w:val="00C35716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77D12"/>
    <w:rsid w:val="00C80D43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611E"/>
    <w:rsid w:val="00D077E1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3C92"/>
    <w:rsid w:val="00DF4164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4BD9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3D08"/>
    <w:rsid w:val="00EE0BDD"/>
    <w:rsid w:val="00EE118A"/>
    <w:rsid w:val="00EE13C8"/>
    <w:rsid w:val="00EE1832"/>
    <w:rsid w:val="00EE1CF7"/>
    <w:rsid w:val="00EE2604"/>
    <w:rsid w:val="00EF07DF"/>
    <w:rsid w:val="00EF1912"/>
    <w:rsid w:val="00EF3B29"/>
    <w:rsid w:val="00F0284F"/>
    <w:rsid w:val="00F10E99"/>
    <w:rsid w:val="00F10EFC"/>
    <w:rsid w:val="00F115CD"/>
    <w:rsid w:val="00F11FDF"/>
    <w:rsid w:val="00F129EB"/>
    <w:rsid w:val="00F232FF"/>
    <w:rsid w:val="00F23CA3"/>
    <w:rsid w:val="00F318A9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94CD1"/>
    <w:rsid w:val="00F96698"/>
    <w:rsid w:val="00FA09B2"/>
    <w:rsid w:val="00FA6DE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6F04-F3F9-4A99-9EE0-44EE64AA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5</TotalTime>
  <Pages>6</Pages>
  <Words>1308</Words>
  <Characters>1039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265</cp:revision>
  <cp:lastPrinted>2022-11-07T10:30:00Z</cp:lastPrinted>
  <dcterms:created xsi:type="dcterms:W3CDTF">2020-12-24T09:25:00Z</dcterms:created>
  <dcterms:modified xsi:type="dcterms:W3CDTF">2022-11-07T10:31:00Z</dcterms:modified>
</cp:coreProperties>
</file>